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632" w:rsidRDefault="002A4632" w:rsidP="002A4632">
      <w:pPr>
        <w:jc w:val="center"/>
      </w:pPr>
    </w:p>
    <w:p w:rsidR="00BF6773" w:rsidRDefault="002A4632" w:rsidP="002A4632">
      <w:pPr>
        <w:jc w:val="center"/>
        <w:rPr>
          <w:b/>
          <w:sz w:val="48"/>
          <w:szCs w:val="48"/>
        </w:rPr>
      </w:pPr>
      <w:r w:rsidRPr="00021FE4">
        <w:rPr>
          <w:rFonts w:hint="eastAsia"/>
          <w:b/>
          <w:sz w:val="48"/>
          <w:szCs w:val="48"/>
        </w:rPr>
        <w:t>第一讲</w:t>
      </w:r>
      <w:r w:rsidR="002D3963" w:rsidRPr="002D3963">
        <w:rPr>
          <w:rFonts w:hint="eastAsia"/>
          <w:b/>
          <w:sz w:val="48"/>
          <w:szCs w:val="48"/>
        </w:rPr>
        <w:t>快速搭建</w:t>
      </w:r>
      <w:r w:rsidR="002D3963" w:rsidRPr="002D3963">
        <w:rPr>
          <w:rFonts w:hint="eastAsia"/>
          <w:b/>
          <w:sz w:val="48"/>
          <w:szCs w:val="48"/>
        </w:rPr>
        <w:t>PhoneGap</w:t>
      </w:r>
      <w:r w:rsidR="002D3963" w:rsidRPr="002D3963">
        <w:rPr>
          <w:rFonts w:hint="eastAsia"/>
          <w:b/>
          <w:sz w:val="48"/>
          <w:szCs w:val="48"/>
        </w:rPr>
        <w:t>开发环境</w:t>
      </w:r>
    </w:p>
    <w:p w:rsidR="00A94994" w:rsidRPr="008D3AFD" w:rsidRDefault="00A94994" w:rsidP="002A4632">
      <w:pPr>
        <w:jc w:val="center"/>
        <w:rPr>
          <w:b/>
          <w:sz w:val="48"/>
          <w:szCs w:val="48"/>
        </w:rPr>
      </w:pPr>
    </w:p>
    <w:p w:rsidR="00C22C43" w:rsidRPr="00C22C43" w:rsidRDefault="00C22C43" w:rsidP="00C22C43">
      <w:pPr>
        <w:jc w:val="left"/>
        <w:rPr>
          <w:color w:val="984806" w:themeColor="accent6" w:themeShade="80"/>
          <w:sz w:val="30"/>
          <w:szCs w:val="30"/>
        </w:rPr>
      </w:pPr>
      <w:r w:rsidRPr="00C22C43">
        <w:rPr>
          <w:rFonts w:hint="eastAsia"/>
          <w:color w:val="984806" w:themeColor="accent6" w:themeShade="80"/>
          <w:sz w:val="30"/>
          <w:szCs w:val="30"/>
        </w:rPr>
        <w:t>学习要点：</w:t>
      </w:r>
    </w:p>
    <w:p w:rsidR="003A7586" w:rsidRDefault="003A7586" w:rsidP="00C22C43">
      <w:pPr>
        <w:pStyle w:val="a6"/>
        <w:numPr>
          <w:ilvl w:val="0"/>
          <w:numId w:val="1"/>
        </w:numPr>
        <w:ind w:firstLineChars="0"/>
        <w:jc w:val="left"/>
        <w:rPr>
          <w:color w:val="984806" w:themeColor="accent6" w:themeShade="80"/>
          <w:sz w:val="30"/>
          <w:szCs w:val="30"/>
        </w:rPr>
      </w:pPr>
      <w:r w:rsidRPr="003A7586">
        <w:rPr>
          <w:color w:val="984806" w:themeColor="accent6" w:themeShade="80"/>
          <w:sz w:val="30"/>
          <w:szCs w:val="30"/>
        </w:rPr>
        <w:t>JDK</w:t>
      </w:r>
      <w:r w:rsidRPr="003A7586">
        <w:rPr>
          <w:rFonts w:hint="eastAsia"/>
          <w:color w:val="984806" w:themeColor="accent6" w:themeShade="80"/>
          <w:sz w:val="30"/>
          <w:szCs w:val="30"/>
        </w:rPr>
        <w:t>下载以及安装</w:t>
      </w:r>
    </w:p>
    <w:p w:rsidR="00FA53FC" w:rsidRDefault="0054125C" w:rsidP="00FA53FC">
      <w:pPr>
        <w:pStyle w:val="a6"/>
        <w:numPr>
          <w:ilvl w:val="0"/>
          <w:numId w:val="1"/>
        </w:numPr>
        <w:ind w:firstLineChars="0"/>
        <w:jc w:val="left"/>
        <w:rPr>
          <w:color w:val="984806" w:themeColor="accent6" w:themeShade="80"/>
          <w:sz w:val="30"/>
          <w:szCs w:val="30"/>
        </w:rPr>
      </w:pPr>
      <w:r w:rsidRPr="003A7586">
        <w:rPr>
          <w:color w:val="984806" w:themeColor="accent6" w:themeShade="80"/>
          <w:sz w:val="30"/>
          <w:szCs w:val="30"/>
        </w:rPr>
        <w:t>JDK</w:t>
      </w:r>
      <w:r w:rsidR="00FA53FC" w:rsidRPr="00FA53FC">
        <w:rPr>
          <w:rFonts w:hint="eastAsia"/>
          <w:color w:val="984806" w:themeColor="accent6" w:themeShade="80"/>
          <w:sz w:val="30"/>
          <w:szCs w:val="30"/>
        </w:rPr>
        <w:t>环境变量配置</w:t>
      </w:r>
    </w:p>
    <w:p w:rsidR="00E45964" w:rsidRDefault="00B821CC" w:rsidP="00F10697">
      <w:pPr>
        <w:pStyle w:val="a6"/>
        <w:numPr>
          <w:ilvl w:val="0"/>
          <w:numId w:val="1"/>
        </w:numPr>
        <w:ind w:firstLineChars="0"/>
        <w:jc w:val="left"/>
        <w:rPr>
          <w:color w:val="984806" w:themeColor="accent6" w:themeShade="80"/>
          <w:sz w:val="30"/>
          <w:szCs w:val="30"/>
        </w:rPr>
      </w:pPr>
      <w:r w:rsidRPr="00B821CC">
        <w:rPr>
          <w:color w:val="984806" w:themeColor="accent6" w:themeShade="80"/>
          <w:sz w:val="30"/>
          <w:szCs w:val="30"/>
        </w:rPr>
        <w:t>Eclipse + ADTplugin</w:t>
      </w:r>
      <w:r w:rsidR="006D524D">
        <w:rPr>
          <w:rFonts w:hint="eastAsia"/>
          <w:color w:val="984806" w:themeColor="accent6" w:themeShade="80"/>
          <w:sz w:val="30"/>
          <w:szCs w:val="30"/>
        </w:rPr>
        <w:t>+</w:t>
      </w:r>
      <w:r w:rsidR="006D52E1" w:rsidRPr="006D52E1">
        <w:rPr>
          <w:color w:val="984806" w:themeColor="accent6" w:themeShade="80"/>
          <w:sz w:val="30"/>
          <w:szCs w:val="30"/>
        </w:rPr>
        <w:t>Android SDK</w:t>
      </w:r>
      <w:r w:rsidR="00AD1DD8">
        <w:rPr>
          <w:rFonts w:hint="eastAsia"/>
          <w:color w:val="984806" w:themeColor="accent6" w:themeShade="80"/>
          <w:sz w:val="30"/>
          <w:szCs w:val="30"/>
        </w:rPr>
        <w:t>集成环境</w:t>
      </w:r>
    </w:p>
    <w:p w:rsidR="00E45964" w:rsidRPr="00E45964" w:rsidRDefault="00E45964" w:rsidP="00973777">
      <w:pPr>
        <w:pStyle w:val="a6"/>
        <w:ind w:left="1200" w:firstLineChars="0" w:firstLine="0"/>
        <w:jc w:val="left"/>
        <w:rPr>
          <w:color w:val="984806" w:themeColor="accent6" w:themeShade="80"/>
          <w:sz w:val="30"/>
          <w:szCs w:val="30"/>
        </w:rPr>
      </w:pPr>
      <w:r w:rsidRPr="00F10697">
        <w:rPr>
          <w:color w:val="984806" w:themeColor="accent6" w:themeShade="80"/>
          <w:sz w:val="30"/>
          <w:szCs w:val="30"/>
        </w:rPr>
        <w:t>ADT Bundle for Windows</w:t>
      </w:r>
      <w:r w:rsidR="009D5E53">
        <w:rPr>
          <w:rFonts w:hint="eastAsia"/>
          <w:color w:val="984806" w:themeColor="accent6" w:themeShade="80"/>
          <w:sz w:val="30"/>
          <w:szCs w:val="30"/>
        </w:rPr>
        <w:t>安装</w:t>
      </w:r>
    </w:p>
    <w:p w:rsidR="001118D9" w:rsidRDefault="00FD7355" w:rsidP="001118D9">
      <w:pPr>
        <w:pStyle w:val="a6"/>
        <w:numPr>
          <w:ilvl w:val="0"/>
          <w:numId w:val="1"/>
        </w:numPr>
        <w:ind w:firstLineChars="0"/>
        <w:jc w:val="left"/>
        <w:rPr>
          <w:color w:val="984806" w:themeColor="accent6" w:themeShade="80"/>
          <w:sz w:val="30"/>
          <w:szCs w:val="30"/>
        </w:rPr>
      </w:pPr>
      <w:r>
        <w:rPr>
          <w:rFonts w:hint="eastAsia"/>
          <w:color w:val="984806" w:themeColor="accent6" w:themeShade="80"/>
          <w:sz w:val="30"/>
          <w:szCs w:val="30"/>
        </w:rPr>
        <w:t>模拟器运行</w:t>
      </w:r>
      <w:r w:rsidR="00FC70BA">
        <w:rPr>
          <w:rFonts w:hint="eastAsia"/>
          <w:color w:val="984806" w:themeColor="accent6" w:themeShade="80"/>
          <w:sz w:val="30"/>
          <w:szCs w:val="30"/>
        </w:rPr>
        <w:t>调试</w:t>
      </w:r>
      <w:r>
        <w:rPr>
          <w:rFonts w:hint="eastAsia"/>
          <w:color w:val="984806" w:themeColor="accent6" w:themeShade="80"/>
          <w:sz w:val="30"/>
          <w:szCs w:val="30"/>
        </w:rPr>
        <w:t>以及</w:t>
      </w:r>
      <w:r w:rsidR="00D32F86">
        <w:rPr>
          <w:rFonts w:hint="eastAsia"/>
          <w:color w:val="984806" w:themeColor="accent6" w:themeShade="80"/>
          <w:sz w:val="30"/>
          <w:szCs w:val="30"/>
        </w:rPr>
        <w:t>HelloWord</w:t>
      </w:r>
      <w:r w:rsidR="00D32F86">
        <w:rPr>
          <w:rFonts w:hint="eastAsia"/>
          <w:color w:val="984806" w:themeColor="accent6" w:themeShade="80"/>
          <w:sz w:val="30"/>
          <w:szCs w:val="30"/>
        </w:rPr>
        <w:t>演示</w:t>
      </w:r>
    </w:p>
    <w:p w:rsidR="007249DA" w:rsidRDefault="003D0168" w:rsidP="006238DF">
      <w:pPr>
        <w:pStyle w:val="a6"/>
        <w:ind w:left="840" w:firstLineChars="0" w:firstLine="0"/>
        <w:rPr>
          <w:b/>
          <w:color w:val="0070C0"/>
          <w:sz w:val="32"/>
          <w:szCs w:val="32"/>
        </w:rPr>
      </w:pPr>
      <w:r>
        <w:rPr>
          <w:rFonts w:hint="eastAsia"/>
          <w:color w:val="984806" w:themeColor="accent6" w:themeShade="80"/>
          <w:sz w:val="30"/>
          <w:szCs w:val="30"/>
        </w:rPr>
        <w:t xml:space="preserve">5. </w:t>
      </w:r>
      <w:bookmarkStart w:id="0" w:name="_GoBack"/>
      <w:bookmarkEnd w:id="0"/>
      <w:r w:rsidR="00433A73">
        <w:rPr>
          <w:rFonts w:hint="eastAsia"/>
          <w:color w:val="984806" w:themeColor="accent6" w:themeShade="80"/>
          <w:sz w:val="30"/>
          <w:szCs w:val="30"/>
        </w:rPr>
        <w:t>cordova</w:t>
      </w:r>
      <w:r w:rsidR="00C24932" w:rsidRPr="00C24932">
        <w:rPr>
          <w:rFonts w:hint="eastAsia"/>
          <w:color w:val="984806" w:themeColor="accent6" w:themeShade="80"/>
          <w:sz w:val="30"/>
          <w:szCs w:val="30"/>
        </w:rPr>
        <w:t>目录结构介绍</w:t>
      </w:r>
    </w:p>
    <w:p w:rsidR="00467083" w:rsidRDefault="00467083" w:rsidP="00FD740E">
      <w:pPr>
        <w:pStyle w:val="a6"/>
        <w:ind w:left="420" w:firstLineChars="0" w:firstLine="0"/>
        <w:jc w:val="center"/>
        <w:rPr>
          <w:b/>
          <w:color w:val="FF0000"/>
          <w:sz w:val="32"/>
          <w:szCs w:val="32"/>
        </w:rPr>
      </w:pPr>
    </w:p>
    <w:p w:rsidR="00844177" w:rsidRDefault="000C20FB" w:rsidP="00844177">
      <w:pPr>
        <w:pStyle w:val="a6"/>
        <w:numPr>
          <w:ilvl w:val="0"/>
          <w:numId w:val="10"/>
        </w:numPr>
        <w:ind w:firstLineChars="0"/>
        <w:rPr>
          <w:b/>
          <w:sz w:val="36"/>
          <w:szCs w:val="36"/>
        </w:rPr>
      </w:pPr>
      <w:r w:rsidRPr="00844177">
        <w:rPr>
          <w:rFonts w:hint="eastAsia"/>
          <w:b/>
          <w:sz w:val="36"/>
          <w:szCs w:val="36"/>
        </w:rPr>
        <w:t>JDK</w:t>
      </w:r>
      <w:r w:rsidRPr="00844177">
        <w:rPr>
          <w:rFonts w:hint="eastAsia"/>
          <w:b/>
          <w:sz w:val="36"/>
          <w:szCs w:val="36"/>
        </w:rPr>
        <w:t>下载以及安装</w:t>
      </w:r>
    </w:p>
    <w:p w:rsidR="00AD314C" w:rsidRDefault="00CB698E" w:rsidP="00CB698E">
      <w:pPr>
        <w:ind w:firstLineChars="50" w:firstLine="105"/>
      </w:pPr>
      <w:r w:rsidRPr="00CB698E">
        <w:rPr>
          <w:szCs w:val="21"/>
        </w:rPr>
        <w:t>http://www.oracle.com/technetwork/java/javase/downloads/jdk7-downloads-1880260.html</w:t>
      </w:r>
    </w:p>
    <w:p w:rsidR="00B606E1" w:rsidRPr="0058270E" w:rsidRDefault="007823D1" w:rsidP="0058270E">
      <w:pPr>
        <w:pStyle w:val="a6"/>
        <w:numPr>
          <w:ilvl w:val="0"/>
          <w:numId w:val="10"/>
        </w:numPr>
        <w:ind w:firstLineChars="0"/>
        <w:rPr>
          <w:b/>
          <w:sz w:val="36"/>
          <w:szCs w:val="36"/>
        </w:rPr>
      </w:pPr>
      <w:r w:rsidRPr="0058270E">
        <w:rPr>
          <w:rFonts w:hint="eastAsia"/>
          <w:b/>
          <w:sz w:val="36"/>
          <w:szCs w:val="36"/>
        </w:rPr>
        <w:t>JDK</w:t>
      </w:r>
      <w:r w:rsidRPr="0058270E">
        <w:rPr>
          <w:rFonts w:hint="eastAsia"/>
          <w:b/>
          <w:sz w:val="36"/>
          <w:szCs w:val="36"/>
        </w:rPr>
        <w:t>环境变量配置</w:t>
      </w:r>
    </w:p>
    <w:p w:rsidR="004B3E32" w:rsidRPr="004B3E32" w:rsidRDefault="004B3E32" w:rsidP="004B3E32">
      <w:pPr>
        <w:rPr>
          <w:szCs w:val="21"/>
        </w:rPr>
      </w:pPr>
      <w:r w:rsidRPr="004B3E32">
        <w:rPr>
          <w:rFonts w:hint="eastAsia"/>
          <w:szCs w:val="21"/>
        </w:rPr>
        <w:t>进行</w:t>
      </w:r>
      <w:r w:rsidRPr="004B3E32">
        <w:rPr>
          <w:rFonts w:hint="eastAsia"/>
          <w:szCs w:val="21"/>
        </w:rPr>
        <w:t>java</w:t>
      </w:r>
      <w:r w:rsidRPr="004B3E32">
        <w:rPr>
          <w:rFonts w:hint="eastAsia"/>
          <w:szCs w:val="21"/>
        </w:rPr>
        <w:t>开发，首先要安装</w:t>
      </w:r>
      <w:r w:rsidRPr="004B3E32">
        <w:rPr>
          <w:rFonts w:hint="eastAsia"/>
          <w:szCs w:val="21"/>
        </w:rPr>
        <w:t>jdk</w:t>
      </w:r>
      <w:r w:rsidRPr="004B3E32">
        <w:rPr>
          <w:rFonts w:hint="eastAsia"/>
          <w:szCs w:val="21"/>
        </w:rPr>
        <w:t>，安装了</w:t>
      </w:r>
      <w:r w:rsidRPr="004B3E32">
        <w:rPr>
          <w:rFonts w:hint="eastAsia"/>
          <w:szCs w:val="21"/>
        </w:rPr>
        <w:t>jdk</w:t>
      </w:r>
      <w:r w:rsidRPr="004B3E32">
        <w:rPr>
          <w:rFonts w:hint="eastAsia"/>
          <w:szCs w:val="21"/>
        </w:rPr>
        <w:t>后还要进行环境变量配置：</w:t>
      </w:r>
    </w:p>
    <w:p w:rsidR="004B3E32" w:rsidRPr="004B3E32" w:rsidRDefault="004B3E32" w:rsidP="004B3E32">
      <w:pPr>
        <w:rPr>
          <w:szCs w:val="21"/>
        </w:rPr>
      </w:pPr>
    </w:p>
    <w:p w:rsidR="004B3E32" w:rsidRPr="00F33F5B" w:rsidRDefault="004B3E32" w:rsidP="00F33F5B">
      <w:pPr>
        <w:pStyle w:val="a6"/>
        <w:numPr>
          <w:ilvl w:val="0"/>
          <w:numId w:val="11"/>
        </w:numPr>
        <w:ind w:firstLineChars="0"/>
        <w:rPr>
          <w:szCs w:val="21"/>
        </w:rPr>
      </w:pPr>
      <w:r w:rsidRPr="00F33F5B">
        <w:rPr>
          <w:rFonts w:hint="eastAsia"/>
          <w:szCs w:val="21"/>
        </w:rPr>
        <w:t>下载</w:t>
      </w:r>
      <w:r w:rsidRPr="00F33F5B">
        <w:rPr>
          <w:rFonts w:hint="eastAsia"/>
          <w:szCs w:val="21"/>
        </w:rPr>
        <w:t>jdk</w:t>
      </w:r>
      <w:r w:rsidRPr="00F33F5B">
        <w:rPr>
          <w:rFonts w:hint="eastAsia"/>
          <w:szCs w:val="21"/>
        </w:rPr>
        <w:t>（</w:t>
      </w:r>
      <w:hyperlink r:id="rId8" w:history="1">
        <w:r w:rsidR="00F33F5B" w:rsidRPr="00F33F5B">
          <w:rPr>
            <w:rStyle w:val="a7"/>
            <w:rFonts w:hint="eastAsia"/>
            <w:szCs w:val="21"/>
          </w:rPr>
          <w:t>http://java.sun.com/javase/downloads/index.jsp</w:t>
        </w:r>
      </w:hyperlink>
      <w:r w:rsidRPr="00F33F5B">
        <w:rPr>
          <w:rFonts w:hint="eastAsia"/>
          <w:szCs w:val="21"/>
        </w:rPr>
        <w:t>）</w:t>
      </w:r>
    </w:p>
    <w:p w:rsidR="00F33F5B" w:rsidRPr="00D53C86" w:rsidRDefault="00F33F5B" w:rsidP="00D53C86">
      <w:pPr>
        <w:rPr>
          <w:szCs w:val="21"/>
        </w:rPr>
      </w:pPr>
    </w:p>
    <w:p w:rsidR="004B3E32" w:rsidRPr="00980A4B" w:rsidRDefault="004B3E32" w:rsidP="00980A4B">
      <w:pPr>
        <w:pStyle w:val="a6"/>
        <w:numPr>
          <w:ilvl w:val="0"/>
          <w:numId w:val="11"/>
        </w:numPr>
        <w:ind w:firstLineChars="0"/>
        <w:rPr>
          <w:szCs w:val="21"/>
        </w:rPr>
      </w:pPr>
      <w:r w:rsidRPr="00980A4B">
        <w:rPr>
          <w:rFonts w:hint="eastAsia"/>
          <w:szCs w:val="21"/>
        </w:rPr>
        <w:t>安装</w:t>
      </w:r>
      <w:r w:rsidRPr="00980A4B">
        <w:rPr>
          <w:rFonts w:hint="eastAsia"/>
          <w:szCs w:val="21"/>
        </w:rPr>
        <w:t>jdk</w:t>
      </w:r>
    </w:p>
    <w:p w:rsidR="004B3E32" w:rsidRPr="004B3E32" w:rsidRDefault="009258F6" w:rsidP="009258F6">
      <w:pPr>
        <w:tabs>
          <w:tab w:val="left" w:pos="1075"/>
        </w:tabs>
        <w:rPr>
          <w:szCs w:val="21"/>
        </w:rPr>
      </w:pPr>
      <w:r>
        <w:rPr>
          <w:szCs w:val="21"/>
        </w:rPr>
        <w:tab/>
      </w:r>
    </w:p>
    <w:p w:rsidR="004B3E32" w:rsidRPr="00980A4B" w:rsidRDefault="004B3E32" w:rsidP="00980A4B">
      <w:pPr>
        <w:pStyle w:val="a6"/>
        <w:numPr>
          <w:ilvl w:val="0"/>
          <w:numId w:val="11"/>
        </w:numPr>
        <w:ind w:firstLineChars="0"/>
        <w:rPr>
          <w:szCs w:val="21"/>
        </w:rPr>
      </w:pPr>
      <w:r w:rsidRPr="00980A4B">
        <w:rPr>
          <w:rFonts w:hint="eastAsia"/>
          <w:szCs w:val="21"/>
        </w:rPr>
        <w:t>配置环境变量：右击“我的电脑”</w:t>
      </w:r>
      <w:r w:rsidRPr="00980A4B">
        <w:rPr>
          <w:rFonts w:hint="eastAsia"/>
          <w:szCs w:val="21"/>
        </w:rPr>
        <w:t>--&gt;"</w:t>
      </w:r>
      <w:r w:rsidRPr="00980A4B">
        <w:rPr>
          <w:rFonts w:hint="eastAsia"/>
          <w:szCs w:val="21"/>
        </w:rPr>
        <w:t>高级</w:t>
      </w:r>
      <w:r w:rsidRPr="00980A4B">
        <w:rPr>
          <w:rFonts w:hint="eastAsia"/>
          <w:szCs w:val="21"/>
        </w:rPr>
        <w:t>"--&gt;"</w:t>
      </w:r>
      <w:r w:rsidRPr="00980A4B">
        <w:rPr>
          <w:rFonts w:hint="eastAsia"/>
          <w:szCs w:val="21"/>
        </w:rPr>
        <w:t>环境变量</w:t>
      </w:r>
      <w:r w:rsidRPr="00980A4B">
        <w:rPr>
          <w:rFonts w:hint="eastAsia"/>
          <w:szCs w:val="21"/>
        </w:rPr>
        <w:t>"</w:t>
      </w:r>
    </w:p>
    <w:p w:rsidR="004B3E32" w:rsidRPr="004B3E32" w:rsidRDefault="004B3E32" w:rsidP="004B3E32">
      <w:pPr>
        <w:rPr>
          <w:szCs w:val="21"/>
        </w:rPr>
      </w:pPr>
    </w:p>
    <w:p w:rsidR="004B3E32" w:rsidRPr="00C17134" w:rsidRDefault="004B3E32" w:rsidP="00C17134">
      <w:pPr>
        <w:pStyle w:val="a6"/>
        <w:numPr>
          <w:ilvl w:val="0"/>
          <w:numId w:val="12"/>
        </w:numPr>
        <w:ind w:firstLineChars="0"/>
        <w:rPr>
          <w:szCs w:val="21"/>
        </w:rPr>
      </w:pPr>
      <w:r w:rsidRPr="00C17134">
        <w:rPr>
          <w:rFonts w:hint="eastAsia"/>
          <w:szCs w:val="21"/>
        </w:rPr>
        <w:t>在系统变量里新建</w:t>
      </w:r>
      <w:r w:rsidRPr="00C17134">
        <w:rPr>
          <w:rFonts w:hint="eastAsia"/>
          <w:szCs w:val="21"/>
        </w:rPr>
        <w:t>JAVA_HOME</w:t>
      </w:r>
      <w:r w:rsidRPr="00C17134">
        <w:rPr>
          <w:rFonts w:hint="eastAsia"/>
          <w:szCs w:val="21"/>
        </w:rPr>
        <w:t>变量，变量值为：</w:t>
      </w:r>
      <w:r w:rsidR="0029314C" w:rsidRPr="00C17134">
        <w:rPr>
          <w:szCs w:val="21"/>
        </w:rPr>
        <w:t>C:\Program Files\Java\jdk1.7.0_17</w:t>
      </w:r>
      <w:r w:rsidRPr="00C17134">
        <w:rPr>
          <w:rFonts w:hint="eastAsia"/>
          <w:szCs w:val="21"/>
        </w:rPr>
        <w:t>（根据自己的安装路径填写）</w:t>
      </w:r>
    </w:p>
    <w:p w:rsidR="00C17134" w:rsidRPr="00E02D51" w:rsidRDefault="00E02D51" w:rsidP="00E02D51">
      <w:pPr>
        <w:rPr>
          <w:szCs w:val="21"/>
        </w:rPr>
      </w:pPr>
      <w:r>
        <w:rPr>
          <w:noProof/>
        </w:rPr>
        <w:lastRenderedPageBreak/>
        <w:drawing>
          <wp:inline distT="0" distB="0" distL="0" distR="0">
            <wp:extent cx="4229641" cy="185928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3327" cy="186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E32" w:rsidRPr="004B3E32" w:rsidRDefault="004B3E32" w:rsidP="004B3E32">
      <w:pPr>
        <w:rPr>
          <w:szCs w:val="21"/>
        </w:rPr>
      </w:pPr>
    </w:p>
    <w:p w:rsidR="000F6EE5" w:rsidRPr="000F6EE5" w:rsidRDefault="004B3E32" w:rsidP="000F6EE5">
      <w:pPr>
        <w:pStyle w:val="a6"/>
        <w:numPr>
          <w:ilvl w:val="0"/>
          <w:numId w:val="12"/>
        </w:numPr>
        <w:ind w:firstLineChars="0"/>
        <w:rPr>
          <w:szCs w:val="21"/>
        </w:rPr>
      </w:pPr>
      <w:r w:rsidRPr="000F6EE5">
        <w:rPr>
          <w:rFonts w:hint="eastAsia"/>
          <w:szCs w:val="21"/>
        </w:rPr>
        <w:t>新建</w:t>
      </w:r>
      <w:r w:rsidRPr="000F6EE5">
        <w:rPr>
          <w:rFonts w:hint="eastAsia"/>
          <w:szCs w:val="21"/>
        </w:rPr>
        <w:t>classpath</w:t>
      </w:r>
      <w:r w:rsidRPr="000F6EE5">
        <w:rPr>
          <w:rFonts w:hint="eastAsia"/>
          <w:szCs w:val="21"/>
        </w:rPr>
        <w:t>变量，变量值为：</w:t>
      </w:r>
      <w:r w:rsidRPr="000F6EE5">
        <w:rPr>
          <w:rFonts w:hint="eastAsia"/>
          <w:szCs w:val="21"/>
        </w:rPr>
        <w:t>.;%JAVA_HOME%\lib;%JAVA_HOME%\lib\tools.jar</w:t>
      </w:r>
    </w:p>
    <w:p w:rsidR="004B3E32" w:rsidRPr="000F6EE5" w:rsidRDefault="004B3E32" w:rsidP="000F6EE5">
      <w:pPr>
        <w:pStyle w:val="a6"/>
        <w:numPr>
          <w:ilvl w:val="0"/>
          <w:numId w:val="12"/>
        </w:numPr>
        <w:ind w:firstLineChars="0"/>
        <w:rPr>
          <w:szCs w:val="21"/>
        </w:rPr>
      </w:pPr>
      <w:r w:rsidRPr="000F6EE5">
        <w:rPr>
          <w:rFonts w:hint="eastAsia"/>
          <w:szCs w:val="21"/>
        </w:rPr>
        <w:t>在</w:t>
      </w:r>
      <w:r w:rsidRPr="000F6EE5">
        <w:rPr>
          <w:rFonts w:hint="eastAsia"/>
          <w:szCs w:val="21"/>
        </w:rPr>
        <w:t>path</w:t>
      </w:r>
      <w:r w:rsidRPr="000F6EE5">
        <w:rPr>
          <w:rFonts w:hint="eastAsia"/>
          <w:szCs w:val="21"/>
        </w:rPr>
        <w:t>变量（已存在不用新建）添加变量值：</w:t>
      </w:r>
      <w:r w:rsidRPr="000F6EE5">
        <w:rPr>
          <w:rFonts w:hint="eastAsia"/>
          <w:szCs w:val="21"/>
        </w:rPr>
        <w:t>%JAVA_HOME%\bin;%JAVA_HOME%\jre\bin</w:t>
      </w:r>
      <w:r w:rsidRPr="000F6EE5">
        <w:rPr>
          <w:rFonts w:hint="eastAsia"/>
          <w:szCs w:val="21"/>
        </w:rPr>
        <w:t>（注意变量值之间用“</w:t>
      </w:r>
      <w:r w:rsidRPr="000F6EE5">
        <w:rPr>
          <w:rFonts w:hint="eastAsia"/>
          <w:szCs w:val="21"/>
        </w:rPr>
        <w:t>;</w:t>
      </w:r>
      <w:r w:rsidRPr="000F6EE5">
        <w:rPr>
          <w:rFonts w:hint="eastAsia"/>
          <w:szCs w:val="21"/>
        </w:rPr>
        <w:t>”隔开）</w:t>
      </w:r>
    </w:p>
    <w:p w:rsidR="00F571C7" w:rsidRPr="00F571C7" w:rsidRDefault="00F571C7" w:rsidP="00F571C7">
      <w:pPr>
        <w:rPr>
          <w:szCs w:val="21"/>
        </w:rPr>
      </w:pPr>
      <w:r w:rsidRPr="00F571C7">
        <w:rPr>
          <w:szCs w:val="21"/>
        </w:rPr>
        <w:t>%SystemRoot%\system32;%SystemRoot%;%SystemRoot%\System32\Wbem;%SYSTEMROOT%\System32\WindowsPowerShell\v1.0\;C:\Program Files (x86)\Microsoft SQL Server\100\Tools\Binn\;C:\Program Files\Microsoft SQL Server\100\Tools\Binn\;C:\Program Files\Microsoft SQL Server\100\DTS\Binn\;</w:t>
      </w:r>
      <w:r w:rsidRPr="00AF527A">
        <w:rPr>
          <w:color w:val="FF0000"/>
          <w:szCs w:val="21"/>
        </w:rPr>
        <w:t>%JAVA_HOME%\bin;%JAVA_HOME%\jre\bin</w:t>
      </w:r>
      <w:r w:rsidRPr="00F571C7">
        <w:rPr>
          <w:szCs w:val="21"/>
        </w:rPr>
        <w:t>;C:\Program Files\TortoiseSVN\bin</w:t>
      </w:r>
    </w:p>
    <w:p w:rsidR="004B3E32" w:rsidRPr="004B3E32" w:rsidRDefault="004B3E32" w:rsidP="004B3E32">
      <w:pPr>
        <w:rPr>
          <w:szCs w:val="21"/>
        </w:rPr>
      </w:pPr>
    </w:p>
    <w:p w:rsidR="004B3E32" w:rsidRPr="004B3E32" w:rsidRDefault="004B3E32" w:rsidP="004B3E32">
      <w:pPr>
        <w:rPr>
          <w:szCs w:val="21"/>
        </w:rPr>
      </w:pPr>
      <w:r w:rsidRPr="004B3E32">
        <w:rPr>
          <w:rFonts w:hint="eastAsia"/>
          <w:szCs w:val="21"/>
        </w:rPr>
        <w:t>4</w:t>
      </w:r>
      <w:r w:rsidRPr="004B3E32">
        <w:rPr>
          <w:rFonts w:hint="eastAsia"/>
          <w:szCs w:val="21"/>
        </w:rPr>
        <w:t>、“开始”</w:t>
      </w:r>
      <w:r w:rsidRPr="004B3E32">
        <w:rPr>
          <w:rFonts w:hint="eastAsia"/>
          <w:szCs w:val="21"/>
        </w:rPr>
        <w:t>--&gt;</w:t>
      </w:r>
      <w:r w:rsidRPr="004B3E32">
        <w:rPr>
          <w:rFonts w:hint="eastAsia"/>
          <w:szCs w:val="21"/>
        </w:rPr>
        <w:t>“运行”</w:t>
      </w:r>
      <w:r w:rsidRPr="004B3E32">
        <w:rPr>
          <w:rFonts w:hint="eastAsia"/>
          <w:szCs w:val="21"/>
        </w:rPr>
        <w:t>--&gt;</w:t>
      </w:r>
      <w:r w:rsidRPr="004B3E32">
        <w:rPr>
          <w:rFonts w:hint="eastAsia"/>
          <w:szCs w:val="21"/>
        </w:rPr>
        <w:t>输入“</w:t>
      </w:r>
      <w:r w:rsidRPr="004B3E32">
        <w:rPr>
          <w:rFonts w:hint="eastAsia"/>
          <w:szCs w:val="21"/>
        </w:rPr>
        <w:t>javac</w:t>
      </w:r>
      <w:r w:rsidRPr="004B3E32">
        <w:rPr>
          <w:rFonts w:hint="eastAsia"/>
          <w:szCs w:val="21"/>
        </w:rPr>
        <w:t>”</w:t>
      </w:r>
      <w:r w:rsidRPr="004B3E32">
        <w:rPr>
          <w:rFonts w:hint="eastAsia"/>
          <w:szCs w:val="21"/>
        </w:rPr>
        <w:t>--&gt;"Enter"</w:t>
      </w:r>
      <w:r w:rsidRPr="004B3E32">
        <w:rPr>
          <w:rFonts w:hint="eastAsia"/>
          <w:szCs w:val="21"/>
        </w:rPr>
        <w:t>，如果能正常打印用法说明配置成功！</w:t>
      </w:r>
    </w:p>
    <w:p w:rsidR="004B3E32" w:rsidRPr="004B3E32" w:rsidRDefault="004B3E32" w:rsidP="004B3E32">
      <w:pPr>
        <w:rPr>
          <w:szCs w:val="21"/>
        </w:rPr>
      </w:pPr>
    </w:p>
    <w:p w:rsidR="004B3E32" w:rsidRPr="004B3E32" w:rsidRDefault="004B3E32" w:rsidP="004B3E32">
      <w:pPr>
        <w:rPr>
          <w:szCs w:val="21"/>
        </w:rPr>
      </w:pPr>
      <w:r w:rsidRPr="004B3E32">
        <w:rPr>
          <w:rFonts w:hint="eastAsia"/>
          <w:szCs w:val="21"/>
        </w:rPr>
        <w:t>补充环境变量的解析</w:t>
      </w:r>
      <w:r w:rsidRPr="004B3E32">
        <w:rPr>
          <w:rFonts w:hint="eastAsia"/>
          <w:szCs w:val="21"/>
        </w:rPr>
        <w:t>:</w:t>
      </w:r>
    </w:p>
    <w:p w:rsidR="004B3E32" w:rsidRPr="004B3E32" w:rsidRDefault="004B3E32" w:rsidP="004B3E32">
      <w:pPr>
        <w:rPr>
          <w:szCs w:val="21"/>
        </w:rPr>
      </w:pPr>
    </w:p>
    <w:p w:rsidR="004B3E32" w:rsidRPr="004B3E32" w:rsidRDefault="004B3E32" w:rsidP="004B3E32">
      <w:pPr>
        <w:rPr>
          <w:szCs w:val="21"/>
        </w:rPr>
      </w:pPr>
      <w:r w:rsidRPr="004B3E32">
        <w:rPr>
          <w:rFonts w:hint="eastAsia"/>
          <w:szCs w:val="21"/>
        </w:rPr>
        <w:t>JAVA_HOME:jdk</w:t>
      </w:r>
      <w:r w:rsidRPr="004B3E32">
        <w:rPr>
          <w:rFonts w:hint="eastAsia"/>
          <w:szCs w:val="21"/>
        </w:rPr>
        <w:t>的安装路径</w:t>
      </w:r>
    </w:p>
    <w:p w:rsidR="004B3E32" w:rsidRPr="004B3E32" w:rsidRDefault="004B3E32" w:rsidP="004B3E32">
      <w:pPr>
        <w:rPr>
          <w:szCs w:val="21"/>
        </w:rPr>
      </w:pPr>
    </w:p>
    <w:p w:rsidR="004B3E32" w:rsidRPr="004B3E32" w:rsidRDefault="004B3E32" w:rsidP="004B3E32">
      <w:pPr>
        <w:rPr>
          <w:szCs w:val="21"/>
        </w:rPr>
      </w:pPr>
      <w:r w:rsidRPr="004B3E32">
        <w:rPr>
          <w:rFonts w:hint="eastAsia"/>
          <w:szCs w:val="21"/>
        </w:rPr>
        <w:t>classpath:java</w:t>
      </w:r>
      <w:r w:rsidRPr="004B3E32">
        <w:rPr>
          <w:rFonts w:hint="eastAsia"/>
          <w:szCs w:val="21"/>
        </w:rPr>
        <w:t>加载类路径，只有类在</w:t>
      </w:r>
      <w:r w:rsidRPr="004B3E32">
        <w:rPr>
          <w:rFonts w:hint="eastAsia"/>
          <w:szCs w:val="21"/>
        </w:rPr>
        <w:t>classpath</w:t>
      </w:r>
      <w:r w:rsidRPr="004B3E32">
        <w:rPr>
          <w:rFonts w:hint="eastAsia"/>
          <w:szCs w:val="21"/>
        </w:rPr>
        <w:t>中</w:t>
      </w:r>
      <w:r w:rsidRPr="004B3E32">
        <w:rPr>
          <w:rFonts w:hint="eastAsia"/>
          <w:szCs w:val="21"/>
        </w:rPr>
        <w:t>java</w:t>
      </w:r>
      <w:r w:rsidRPr="004B3E32">
        <w:rPr>
          <w:rFonts w:hint="eastAsia"/>
          <w:szCs w:val="21"/>
        </w:rPr>
        <w:t>命令才能识别，在路径前加了个</w:t>
      </w:r>
      <w:r w:rsidRPr="004B3E32">
        <w:rPr>
          <w:rFonts w:hint="eastAsia"/>
          <w:szCs w:val="21"/>
        </w:rPr>
        <w:t>"."</w:t>
      </w:r>
      <w:r w:rsidRPr="004B3E32">
        <w:rPr>
          <w:rFonts w:hint="eastAsia"/>
          <w:szCs w:val="21"/>
        </w:rPr>
        <w:t>表示当前路径。</w:t>
      </w:r>
    </w:p>
    <w:p w:rsidR="004B3E32" w:rsidRPr="004B3E32" w:rsidRDefault="004B3E32" w:rsidP="004B3E32">
      <w:pPr>
        <w:rPr>
          <w:szCs w:val="21"/>
        </w:rPr>
      </w:pPr>
    </w:p>
    <w:p w:rsidR="00AC1D9E" w:rsidRPr="004B4EF6" w:rsidRDefault="004B3E32" w:rsidP="004B3E32">
      <w:pPr>
        <w:rPr>
          <w:b/>
          <w:sz w:val="36"/>
          <w:szCs w:val="36"/>
        </w:rPr>
      </w:pPr>
      <w:r w:rsidRPr="004B3E32">
        <w:rPr>
          <w:rFonts w:hint="eastAsia"/>
          <w:szCs w:val="21"/>
        </w:rPr>
        <w:t>path</w:t>
      </w:r>
      <w:r w:rsidRPr="004B3E32">
        <w:rPr>
          <w:rFonts w:hint="eastAsia"/>
          <w:szCs w:val="21"/>
        </w:rPr>
        <w:t>：系统在任何路径下都可以识别</w:t>
      </w:r>
      <w:r w:rsidRPr="004B3E32">
        <w:rPr>
          <w:rFonts w:hint="eastAsia"/>
          <w:szCs w:val="21"/>
        </w:rPr>
        <w:t>java,javac</w:t>
      </w:r>
      <w:r w:rsidRPr="004B3E32">
        <w:rPr>
          <w:rFonts w:hint="eastAsia"/>
          <w:szCs w:val="21"/>
        </w:rPr>
        <w:t>命令。</w:t>
      </w:r>
    </w:p>
    <w:p w:rsidR="00AC1D9E" w:rsidRPr="00AC1D9E" w:rsidRDefault="00AC1D9E" w:rsidP="00AC1D9E">
      <w:pPr>
        <w:pStyle w:val="a6"/>
        <w:numPr>
          <w:ilvl w:val="0"/>
          <w:numId w:val="10"/>
        </w:numPr>
        <w:ind w:firstLineChars="0"/>
        <w:rPr>
          <w:b/>
          <w:sz w:val="36"/>
          <w:szCs w:val="36"/>
        </w:rPr>
      </w:pPr>
      <w:r w:rsidRPr="00AC1D9E">
        <w:rPr>
          <w:rFonts w:hint="eastAsia"/>
          <w:b/>
          <w:sz w:val="36"/>
          <w:szCs w:val="36"/>
        </w:rPr>
        <w:t xml:space="preserve">Eclipse + ADT plugin+Android SDK </w:t>
      </w:r>
      <w:r w:rsidRPr="00AC1D9E">
        <w:rPr>
          <w:rFonts w:hint="eastAsia"/>
          <w:b/>
          <w:sz w:val="36"/>
          <w:szCs w:val="36"/>
        </w:rPr>
        <w:t>集成环境</w:t>
      </w:r>
    </w:p>
    <w:p w:rsidR="00A142AA" w:rsidRDefault="00AC1D9E" w:rsidP="00AC1D9E">
      <w:pPr>
        <w:pStyle w:val="a6"/>
        <w:ind w:left="750" w:firstLineChars="0" w:firstLine="0"/>
        <w:rPr>
          <w:b/>
          <w:sz w:val="36"/>
          <w:szCs w:val="36"/>
        </w:rPr>
      </w:pPr>
      <w:r w:rsidRPr="00AC1D9E">
        <w:rPr>
          <w:rFonts w:hint="eastAsia"/>
          <w:b/>
          <w:sz w:val="36"/>
          <w:szCs w:val="36"/>
        </w:rPr>
        <w:t>ADT Bundle for Windows</w:t>
      </w:r>
      <w:r w:rsidRPr="00AC1D9E">
        <w:rPr>
          <w:rFonts w:hint="eastAsia"/>
          <w:b/>
          <w:sz w:val="36"/>
          <w:szCs w:val="36"/>
        </w:rPr>
        <w:t>安装</w:t>
      </w:r>
    </w:p>
    <w:p w:rsidR="006B3026" w:rsidRDefault="006B3026" w:rsidP="00AC1D9E">
      <w:pPr>
        <w:pStyle w:val="a6"/>
        <w:ind w:left="750" w:firstLineChars="0" w:firstLine="0"/>
        <w:rPr>
          <w:b/>
          <w:sz w:val="36"/>
          <w:szCs w:val="36"/>
        </w:rPr>
      </w:pPr>
    </w:p>
    <w:p w:rsidR="00AC1D9E" w:rsidRDefault="007F582E" w:rsidP="00AC1D9E">
      <w:pPr>
        <w:pStyle w:val="a6"/>
        <w:ind w:left="750" w:firstLineChars="0" w:firstLine="0"/>
        <w:rPr>
          <w:rStyle w:val="a7"/>
        </w:rPr>
      </w:pPr>
      <w:hyperlink r:id="rId10" w:history="1">
        <w:r w:rsidR="00A142AA" w:rsidRPr="00FF0BC4">
          <w:rPr>
            <w:rStyle w:val="a7"/>
          </w:rPr>
          <w:t>http://developer.android.com/sdk/index.html</w:t>
        </w:r>
      </w:hyperlink>
    </w:p>
    <w:p w:rsidR="005A1E86" w:rsidRDefault="005A1E86" w:rsidP="00AC1D9E">
      <w:pPr>
        <w:pStyle w:val="a6"/>
        <w:ind w:left="750" w:firstLineChars="0" w:firstLine="0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>
            <wp:extent cx="4096512" cy="257217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8464" cy="257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996" w:rsidRDefault="009F7996" w:rsidP="00AC1D9E">
      <w:pPr>
        <w:pStyle w:val="a6"/>
        <w:ind w:left="750" w:firstLineChars="0" w:firstLine="0"/>
        <w:rPr>
          <w:b/>
          <w:sz w:val="36"/>
          <w:szCs w:val="36"/>
        </w:rPr>
      </w:pPr>
    </w:p>
    <w:p w:rsidR="009133E8" w:rsidRDefault="009133E8" w:rsidP="00AC1D9E">
      <w:pPr>
        <w:pStyle w:val="a6"/>
        <w:ind w:left="750" w:firstLineChars="0" w:firstLine="0"/>
        <w:rPr>
          <w:b/>
          <w:sz w:val="36"/>
          <w:szCs w:val="36"/>
        </w:rPr>
      </w:pPr>
    </w:p>
    <w:p w:rsidR="005C44D4" w:rsidRDefault="005C44D4" w:rsidP="005C44D4">
      <w:pPr>
        <w:pStyle w:val="a6"/>
        <w:numPr>
          <w:ilvl w:val="0"/>
          <w:numId w:val="10"/>
        </w:numPr>
        <w:ind w:firstLineChars="0"/>
        <w:rPr>
          <w:b/>
          <w:sz w:val="36"/>
          <w:szCs w:val="36"/>
        </w:rPr>
      </w:pPr>
      <w:r w:rsidRPr="00B606E1">
        <w:rPr>
          <w:rFonts w:hint="eastAsia"/>
          <w:b/>
          <w:sz w:val="36"/>
          <w:szCs w:val="36"/>
        </w:rPr>
        <w:t>模拟器运行调试以及</w:t>
      </w:r>
      <w:r w:rsidRPr="00B606E1">
        <w:rPr>
          <w:rFonts w:hint="eastAsia"/>
          <w:b/>
          <w:sz w:val="36"/>
          <w:szCs w:val="36"/>
        </w:rPr>
        <w:t>HelloWord</w:t>
      </w:r>
      <w:r w:rsidRPr="00B606E1">
        <w:rPr>
          <w:rFonts w:hint="eastAsia"/>
          <w:b/>
          <w:sz w:val="36"/>
          <w:szCs w:val="36"/>
        </w:rPr>
        <w:t>演示</w:t>
      </w:r>
    </w:p>
    <w:p w:rsidR="00AC1D9E" w:rsidRDefault="00AC1D9E" w:rsidP="00AC1D9E">
      <w:pPr>
        <w:pStyle w:val="a6"/>
        <w:ind w:left="750" w:firstLineChars="0" w:firstLine="0"/>
      </w:pPr>
    </w:p>
    <w:p w:rsidR="00A443B7" w:rsidRDefault="00A443B7" w:rsidP="00A443B7"/>
    <w:p w:rsidR="00BB6766" w:rsidRDefault="000147CE" w:rsidP="00935D77">
      <w:pPr>
        <w:pStyle w:val="a6"/>
        <w:numPr>
          <w:ilvl w:val="0"/>
          <w:numId w:val="10"/>
        </w:numPr>
        <w:tabs>
          <w:tab w:val="left" w:pos="95"/>
          <w:tab w:val="left" w:pos="1920"/>
        </w:tabs>
        <w:ind w:firstLineChars="0"/>
        <w:rPr>
          <w:b/>
          <w:sz w:val="36"/>
          <w:szCs w:val="36"/>
        </w:rPr>
      </w:pPr>
      <w:r w:rsidRPr="00935D77">
        <w:rPr>
          <w:rFonts w:hint="eastAsia"/>
          <w:b/>
          <w:sz w:val="36"/>
          <w:szCs w:val="36"/>
        </w:rPr>
        <w:t>PhoneGap</w:t>
      </w:r>
      <w:r w:rsidRPr="00935D77">
        <w:rPr>
          <w:rFonts w:hint="eastAsia"/>
          <w:b/>
          <w:sz w:val="36"/>
          <w:szCs w:val="36"/>
        </w:rPr>
        <w:t>目录结构介绍</w:t>
      </w:r>
    </w:p>
    <w:p w:rsidR="00E05C66" w:rsidRPr="00E05C66" w:rsidRDefault="00E05C66" w:rsidP="00E05C66">
      <w:pPr>
        <w:tabs>
          <w:tab w:val="left" w:pos="95"/>
          <w:tab w:val="left" w:pos="1920"/>
        </w:tabs>
        <w:rPr>
          <w:b/>
          <w:sz w:val="36"/>
          <w:szCs w:val="36"/>
        </w:rPr>
      </w:pPr>
    </w:p>
    <w:p w:rsidR="00F40B39" w:rsidRPr="00F40B39" w:rsidRDefault="00F40B39" w:rsidP="00F40B39">
      <w:pPr>
        <w:tabs>
          <w:tab w:val="left" w:pos="95"/>
          <w:tab w:val="left" w:pos="1920"/>
        </w:tabs>
        <w:rPr>
          <w:b/>
          <w:sz w:val="36"/>
          <w:szCs w:val="36"/>
        </w:rPr>
      </w:pPr>
    </w:p>
    <w:p w:rsidR="00935D77" w:rsidRPr="00935D77" w:rsidRDefault="00935D77" w:rsidP="00935D77">
      <w:pPr>
        <w:tabs>
          <w:tab w:val="left" w:pos="95"/>
          <w:tab w:val="left" w:pos="1920"/>
        </w:tabs>
        <w:rPr>
          <w:b/>
          <w:sz w:val="36"/>
          <w:szCs w:val="36"/>
        </w:rPr>
      </w:pPr>
    </w:p>
    <w:p w:rsidR="00BB6766" w:rsidRPr="00294B6E" w:rsidRDefault="007F3576" w:rsidP="00294B6E">
      <w:pPr>
        <w:tabs>
          <w:tab w:val="left" w:pos="95"/>
          <w:tab w:val="left" w:pos="1920"/>
        </w:tabs>
        <w:jc w:val="center"/>
        <w:rPr>
          <w:b/>
          <w:color w:val="FF0000"/>
          <w:sz w:val="44"/>
          <w:szCs w:val="44"/>
        </w:rPr>
      </w:pPr>
      <w:r w:rsidRPr="00294B6E">
        <w:rPr>
          <w:rFonts w:hint="eastAsia"/>
          <w:b/>
          <w:color w:val="FF0000"/>
          <w:sz w:val="44"/>
          <w:szCs w:val="44"/>
        </w:rPr>
        <w:t>感谢收看本次教程</w:t>
      </w:r>
    </w:p>
    <w:p w:rsidR="00EA0EB9" w:rsidRPr="00294B6E" w:rsidRDefault="00FB6707" w:rsidP="00294B6E">
      <w:pPr>
        <w:tabs>
          <w:tab w:val="left" w:pos="95"/>
          <w:tab w:val="left" w:pos="1920"/>
        </w:tabs>
        <w:jc w:val="center"/>
        <w:rPr>
          <w:b/>
          <w:color w:val="FF0000"/>
          <w:sz w:val="44"/>
          <w:szCs w:val="44"/>
        </w:rPr>
      </w:pPr>
      <w:r w:rsidRPr="00294B6E">
        <w:rPr>
          <w:rFonts w:hint="eastAsia"/>
          <w:b/>
          <w:color w:val="FF0000"/>
          <w:sz w:val="44"/>
          <w:szCs w:val="44"/>
        </w:rPr>
        <w:t>本教程</w:t>
      </w:r>
      <w:r w:rsidR="007171B3" w:rsidRPr="00294B6E">
        <w:rPr>
          <w:rFonts w:hint="eastAsia"/>
          <w:b/>
          <w:color w:val="FF0000"/>
          <w:sz w:val="44"/>
          <w:szCs w:val="44"/>
        </w:rPr>
        <w:t>由</w:t>
      </w:r>
      <w:r w:rsidR="006C59F2" w:rsidRPr="00294B6E">
        <w:rPr>
          <w:b/>
          <w:color w:val="FF0000"/>
          <w:sz w:val="44"/>
          <w:szCs w:val="44"/>
        </w:rPr>
        <w:t>phonegap</w:t>
      </w:r>
      <w:r w:rsidR="006C59F2" w:rsidRPr="00294B6E">
        <w:rPr>
          <w:rFonts w:hint="eastAsia"/>
          <w:b/>
          <w:color w:val="FF0000"/>
          <w:sz w:val="44"/>
          <w:szCs w:val="44"/>
        </w:rPr>
        <w:t>中文网</w:t>
      </w:r>
      <w:r w:rsidR="00973AF5" w:rsidRPr="00294B6E">
        <w:rPr>
          <w:b/>
          <w:color w:val="FF0000"/>
          <w:sz w:val="44"/>
          <w:szCs w:val="44"/>
        </w:rPr>
        <w:t>(phonegap100.com)</w:t>
      </w:r>
      <w:r w:rsidR="003A67B6" w:rsidRPr="00294B6E">
        <w:rPr>
          <w:rFonts w:hint="eastAsia"/>
          <w:b/>
          <w:color w:val="FF0000"/>
          <w:sz w:val="44"/>
          <w:szCs w:val="44"/>
        </w:rPr>
        <w:t>提供</w:t>
      </w:r>
    </w:p>
    <w:p w:rsidR="00EA0EB9" w:rsidRDefault="00E229ED" w:rsidP="00294B6E">
      <w:pPr>
        <w:tabs>
          <w:tab w:val="left" w:pos="95"/>
          <w:tab w:val="left" w:pos="1920"/>
        </w:tabs>
        <w:jc w:val="center"/>
        <w:rPr>
          <w:b/>
          <w:color w:val="FF0000"/>
          <w:sz w:val="44"/>
          <w:szCs w:val="44"/>
        </w:rPr>
      </w:pPr>
      <w:r w:rsidRPr="00294B6E">
        <w:rPr>
          <w:rFonts w:hint="eastAsia"/>
          <w:b/>
          <w:color w:val="FF0000"/>
          <w:sz w:val="44"/>
          <w:szCs w:val="44"/>
        </w:rPr>
        <w:t>我是主讲老师</w:t>
      </w:r>
      <w:r w:rsidR="00E42633" w:rsidRPr="00294B6E">
        <w:rPr>
          <w:rFonts w:hint="eastAsia"/>
          <w:b/>
          <w:color w:val="FF0000"/>
          <w:sz w:val="44"/>
          <w:szCs w:val="44"/>
        </w:rPr>
        <w:t>：</w:t>
      </w:r>
      <w:r w:rsidR="002E66F7" w:rsidRPr="00294B6E">
        <w:rPr>
          <w:rFonts w:hint="eastAsia"/>
          <w:b/>
          <w:color w:val="FF0000"/>
          <w:sz w:val="44"/>
          <w:szCs w:val="44"/>
        </w:rPr>
        <w:t>树根</w:t>
      </w:r>
    </w:p>
    <w:p w:rsidR="00F80A4A" w:rsidRDefault="00D0181F" w:rsidP="000E4131">
      <w:pPr>
        <w:tabs>
          <w:tab w:val="left" w:pos="95"/>
          <w:tab w:val="left" w:pos="1920"/>
        </w:tabs>
        <w:jc w:val="center"/>
        <w:rPr>
          <w:szCs w:val="21"/>
        </w:rPr>
      </w:pPr>
      <w:r>
        <w:rPr>
          <w:rFonts w:hint="eastAsia"/>
          <w:b/>
          <w:color w:val="FF0000"/>
          <w:sz w:val="44"/>
          <w:szCs w:val="44"/>
        </w:rPr>
        <w:t>我的邮件：</w:t>
      </w:r>
      <w:r w:rsidR="000E4131" w:rsidRPr="009034B6">
        <w:rPr>
          <w:b/>
          <w:color w:val="FF0000"/>
          <w:sz w:val="44"/>
          <w:szCs w:val="44"/>
        </w:rPr>
        <w:t>htzhanglong@foxmail.com</w:t>
      </w:r>
    </w:p>
    <w:sectPr w:rsidR="00F80A4A" w:rsidSect="00150CCE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F09" w:rsidRDefault="003D3F09" w:rsidP="006B6E14">
      <w:r>
        <w:separator/>
      </w:r>
    </w:p>
  </w:endnote>
  <w:endnote w:type="continuationSeparator" w:id="0">
    <w:p w:rsidR="003D3F09" w:rsidRDefault="003D3F09" w:rsidP="006B6E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F09" w:rsidRDefault="003D3F09" w:rsidP="006B6E14">
      <w:r>
        <w:separator/>
      </w:r>
    </w:p>
  </w:footnote>
  <w:footnote w:type="continuationSeparator" w:id="0">
    <w:p w:rsidR="003D3F09" w:rsidRDefault="003D3F09" w:rsidP="006B6E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E14" w:rsidRDefault="006B6E14">
    <w:pPr>
      <w:pStyle w:val="a3"/>
    </w:pPr>
    <w:r>
      <w:rPr>
        <w:noProof/>
      </w:rP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9463B"/>
    <w:multiLevelType w:val="hybridMultilevel"/>
    <w:tmpl w:val="6C568B3A"/>
    <w:lvl w:ilvl="0" w:tplc="1CAECA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C057EE"/>
    <w:multiLevelType w:val="hybridMultilevel"/>
    <w:tmpl w:val="65DAD76A"/>
    <w:lvl w:ilvl="0" w:tplc="7556CDB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314901AF"/>
    <w:multiLevelType w:val="multilevel"/>
    <w:tmpl w:val="719848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366E63D0"/>
    <w:multiLevelType w:val="multilevel"/>
    <w:tmpl w:val="F5D46B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3EE524E6"/>
    <w:multiLevelType w:val="hybridMultilevel"/>
    <w:tmpl w:val="96908A26"/>
    <w:lvl w:ilvl="0" w:tplc="DD66568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0ED7B1C"/>
    <w:multiLevelType w:val="hybridMultilevel"/>
    <w:tmpl w:val="5E822FA0"/>
    <w:lvl w:ilvl="0" w:tplc="8D428A3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8A16752"/>
    <w:multiLevelType w:val="hybridMultilevel"/>
    <w:tmpl w:val="C4CAEF74"/>
    <w:lvl w:ilvl="0" w:tplc="34BA4D38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C751A77"/>
    <w:multiLevelType w:val="hybridMultilevel"/>
    <w:tmpl w:val="D4F45688"/>
    <w:lvl w:ilvl="0" w:tplc="02107098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D5C4398"/>
    <w:multiLevelType w:val="hybridMultilevel"/>
    <w:tmpl w:val="C90C60EE"/>
    <w:lvl w:ilvl="0" w:tplc="EAEAD2DC">
      <w:start w:val="1"/>
      <w:numFmt w:val="decimal"/>
      <w:lvlText w:val="(%1)"/>
      <w:lvlJc w:val="left"/>
      <w:pPr>
        <w:ind w:left="750" w:hanging="5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9">
    <w:nsid w:val="7098394A"/>
    <w:multiLevelType w:val="hybridMultilevel"/>
    <w:tmpl w:val="FBFA33D0"/>
    <w:lvl w:ilvl="0" w:tplc="7556CDB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73AC559D"/>
    <w:multiLevelType w:val="hybridMultilevel"/>
    <w:tmpl w:val="D4F45688"/>
    <w:lvl w:ilvl="0" w:tplc="02107098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7F3E3DBA"/>
    <w:multiLevelType w:val="hybridMultilevel"/>
    <w:tmpl w:val="65DAD76A"/>
    <w:lvl w:ilvl="0" w:tplc="7556CDB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3"/>
  </w:num>
  <w:num w:numId="5">
    <w:abstractNumId w:val="2"/>
  </w:num>
  <w:num w:numId="6">
    <w:abstractNumId w:val="11"/>
  </w:num>
  <w:num w:numId="7">
    <w:abstractNumId w:val="9"/>
  </w:num>
  <w:num w:numId="8">
    <w:abstractNumId w:val="4"/>
  </w:num>
  <w:num w:numId="9">
    <w:abstractNumId w:val="8"/>
  </w:num>
  <w:num w:numId="10">
    <w:abstractNumId w:val="6"/>
  </w:num>
  <w:num w:numId="11">
    <w:abstractNumId w:val="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6402"/>
    <w:rsid w:val="00005ECC"/>
    <w:rsid w:val="0000605F"/>
    <w:rsid w:val="00014000"/>
    <w:rsid w:val="000147CE"/>
    <w:rsid w:val="000178E4"/>
    <w:rsid w:val="000201AC"/>
    <w:rsid w:val="0002023D"/>
    <w:rsid w:val="00021DDF"/>
    <w:rsid w:val="00021FE4"/>
    <w:rsid w:val="000220D5"/>
    <w:rsid w:val="00024E43"/>
    <w:rsid w:val="00025BF6"/>
    <w:rsid w:val="000341EF"/>
    <w:rsid w:val="0004362F"/>
    <w:rsid w:val="00045D21"/>
    <w:rsid w:val="00051442"/>
    <w:rsid w:val="00055BCB"/>
    <w:rsid w:val="0005678B"/>
    <w:rsid w:val="00056F3B"/>
    <w:rsid w:val="0006191D"/>
    <w:rsid w:val="00064AA9"/>
    <w:rsid w:val="00066DC3"/>
    <w:rsid w:val="000672E2"/>
    <w:rsid w:val="00067335"/>
    <w:rsid w:val="00070FA7"/>
    <w:rsid w:val="000769C8"/>
    <w:rsid w:val="00076F76"/>
    <w:rsid w:val="00077A9C"/>
    <w:rsid w:val="00080E1E"/>
    <w:rsid w:val="00081899"/>
    <w:rsid w:val="000845D8"/>
    <w:rsid w:val="00084C29"/>
    <w:rsid w:val="00086C90"/>
    <w:rsid w:val="00090969"/>
    <w:rsid w:val="000911D9"/>
    <w:rsid w:val="00093248"/>
    <w:rsid w:val="000941F7"/>
    <w:rsid w:val="000946BC"/>
    <w:rsid w:val="00097041"/>
    <w:rsid w:val="000A1388"/>
    <w:rsid w:val="000A4634"/>
    <w:rsid w:val="000A71E3"/>
    <w:rsid w:val="000A7BBB"/>
    <w:rsid w:val="000B1879"/>
    <w:rsid w:val="000B4CCA"/>
    <w:rsid w:val="000B5369"/>
    <w:rsid w:val="000B673A"/>
    <w:rsid w:val="000C07A6"/>
    <w:rsid w:val="000C20FB"/>
    <w:rsid w:val="000C4A84"/>
    <w:rsid w:val="000D0D94"/>
    <w:rsid w:val="000D4CE0"/>
    <w:rsid w:val="000D53A7"/>
    <w:rsid w:val="000D5670"/>
    <w:rsid w:val="000D719D"/>
    <w:rsid w:val="000D7409"/>
    <w:rsid w:val="000E1C50"/>
    <w:rsid w:val="000E32BE"/>
    <w:rsid w:val="000E4131"/>
    <w:rsid w:val="000E42B4"/>
    <w:rsid w:val="000E468E"/>
    <w:rsid w:val="000E5803"/>
    <w:rsid w:val="000F0157"/>
    <w:rsid w:val="000F6EE5"/>
    <w:rsid w:val="00101B09"/>
    <w:rsid w:val="00101D18"/>
    <w:rsid w:val="001056D1"/>
    <w:rsid w:val="00110A46"/>
    <w:rsid w:val="001118D9"/>
    <w:rsid w:val="00117585"/>
    <w:rsid w:val="00120BD4"/>
    <w:rsid w:val="00130D51"/>
    <w:rsid w:val="0013229D"/>
    <w:rsid w:val="001329BD"/>
    <w:rsid w:val="00132A8D"/>
    <w:rsid w:val="00134EA8"/>
    <w:rsid w:val="001359D2"/>
    <w:rsid w:val="00144027"/>
    <w:rsid w:val="00144DCC"/>
    <w:rsid w:val="00146668"/>
    <w:rsid w:val="00146FF2"/>
    <w:rsid w:val="00150CCE"/>
    <w:rsid w:val="00150DB8"/>
    <w:rsid w:val="00151573"/>
    <w:rsid w:val="00153B83"/>
    <w:rsid w:val="00153BE6"/>
    <w:rsid w:val="00154F8D"/>
    <w:rsid w:val="00155ED3"/>
    <w:rsid w:val="00156274"/>
    <w:rsid w:val="0016094A"/>
    <w:rsid w:val="00164554"/>
    <w:rsid w:val="0017060A"/>
    <w:rsid w:val="001709E0"/>
    <w:rsid w:val="00170F1E"/>
    <w:rsid w:val="00171509"/>
    <w:rsid w:val="00176173"/>
    <w:rsid w:val="001813C5"/>
    <w:rsid w:val="0018548A"/>
    <w:rsid w:val="00185618"/>
    <w:rsid w:val="001879C0"/>
    <w:rsid w:val="00190634"/>
    <w:rsid w:val="00194032"/>
    <w:rsid w:val="001956E6"/>
    <w:rsid w:val="00196A17"/>
    <w:rsid w:val="00196F9C"/>
    <w:rsid w:val="001A2EF6"/>
    <w:rsid w:val="001A3330"/>
    <w:rsid w:val="001A616E"/>
    <w:rsid w:val="001A703B"/>
    <w:rsid w:val="001A7CFE"/>
    <w:rsid w:val="001B22F5"/>
    <w:rsid w:val="001B42B1"/>
    <w:rsid w:val="001B44E2"/>
    <w:rsid w:val="001B47D1"/>
    <w:rsid w:val="001C3F2C"/>
    <w:rsid w:val="001C64DF"/>
    <w:rsid w:val="001C6759"/>
    <w:rsid w:val="001D7414"/>
    <w:rsid w:val="001D7D0F"/>
    <w:rsid w:val="001D7E04"/>
    <w:rsid w:val="001E006B"/>
    <w:rsid w:val="001E12F4"/>
    <w:rsid w:val="001E1FC6"/>
    <w:rsid w:val="001E3B99"/>
    <w:rsid w:val="001E5B2E"/>
    <w:rsid w:val="001E7A49"/>
    <w:rsid w:val="001F5987"/>
    <w:rsid w:val="001F7E01"/>
    <w:rsid w:val="002005DF"/>
    <w:rsid w:val="00202B2F"/>
    <w:rsid w:val="00206A7A"/>
    <w:rsid w:val="00206F78"/>
    <w:rsid w:val="00207FDF"/>
    <w:rsid w:val="00210F7D"/>
    <w:rsid w:val="00211E06"/>
    <w:rsid w:val="002121B1"/>
    <w:rsid w:val="0021413F"/>
    <w:rsid w:val="0021565D"/>
    <w:rsid w:val="00216547"/>
    <w:rsid w:val="002211A5"/>
    <w:rsid w:val="00222AD4"/>
    <w:rsid w:val="00222F90"/>
    <w:rsid w:val="00227E37"/>
    <w:rsid w:val="00230F77"/>
    <w:rsid w:val="002324DE"/>
    <w:rsid w:val="002360CE"/>
    <w:rsid w:val="00236BFF"/>
    <w:rsid w:val="00236ECF"/>
    <w:rsid w:val="002417CA"/>
    <w:rsid w:val="002466E1"/>
    <w:rsid w:val="00246F0A"/>
    <w:rsid w:val="00247217"/>
    <w:rsid w:val="00250D91"/>
    <w:rsid w:val="00253143"/>
    <w:rsid w:val="0025427D"/>
    <w:rsid w:val="00264439"/>
    <w:rsid w:val="0026748B"/>
    <w:rsid w:val="00270C43"/>
    <w:rsid w:val="0027297A"/>
    <w:rsid w:val="0027306F"/>
    <w:rsid w:val="00280769"/>
    <w:rsid w:val="00281D86"/>
    <w:rsid w:val="002855C5"/>
    <w:rsid w:val="00286AE3"/>
    <w:rsid w:val="0029314C"/>
    <w:rsid w:val="00294B6E"/>
    <w:rsid w:val="00295E3C"/>
    <w:rsid w:val="002961A5"/>
    <w:rsid w:val="00296352"/>
    <w:rsid w:val="002A0995"/>
    <w:rsid w:val="002A4632"/>
    <w:rsid w:val="002A5483"/>
    <w:rsid w:val="002A6AC5"/>
    <w:rsid w:val="002A746A"/>
    <w:rsid w:val="002B035E"/>
    <w:rsid w:val="002B03DA"/>
    <w:rsid w:val="002B4167"/>
    <w:rsid w:val="002B7426"/>
    <w:rsid w:val="002C3B62"/>
    <w:rsid w:val="002C4A67"/>
    <w:rsid w:val="002C500D"/>
    <w:rsid w:val="002C5C70"/>
    <w:rsid w:val="002D08F6"/>
    <w:rsid w:val="002D0940"/>
    <w:rsid w:val="002D2F37"/>
    <w:rsid w:val="002D3963"/>
    <w:rsid w:val="002D7090"/>
    <w:rsid w:val="002E2570"/>
    <w:rsid w:val="002E35B6"/>
    <w:rsid w:val="002E4AE7"/>
    <w:rsid w:val="002E54DA"/>
    <w:rsid w:val="002E66F7"/>
    <w:rsid w:val="002E6A29"/>
    <w:rsid w:val="002E6CAD"/>
    <w:rsid w:val="002F1D61"/>
    <w:rsid w:val="002F7E5D"/>
    <w:rsid w:val="00304061"/>
    <w:rsid w:val="003047F9"/>
    <w:rsid w:val="00313276"/>
    <w:rsid w:val="00314631"/>
    <w:rsid w:val="00317597"/>
    <w:rsid w:val="003214CB"/>
    <w:rsid w:val="003231CC"/>
    <w:rsid w:val="00325B9E"/>
    <w:rsid w:val="00333A8D"/>
    <w:rsid w:val="00334AD8"/>
    <w:rsid w:val="00336011"/>
    <w:rsid w:val="003410AB"/>
    <w:rsid w:val="003412A9"/>
    <w:rsid w:val="00346A95"/>
    <w:rsid w:val="00350ED2"/>
    <w:rsid w:val="0035145B"/>
    <w:rsid w:val="003529D2"/>
    <w:rsid w:val="0035624B"/>
    <w:rsid w:val="0035798D"/>
    <w:rsid w:val="00360A9F"/>
    <w:rsid w:val="00362F6C"/>
    <w:rsid w:val="00363A01"/>
    <w:rsid w:val="003648CC"/>
    <w:rsid w:val="00381C6D"/>
    <w:rsid w:val="00382504"/>
    <w:rsid w:val="003828F1"/>
    <w:rsid w:val="00382954"/>
    <w:rsid w:val="0038631D"/>
    <w:rsid w:val="00391E41"/>
    <w:rsid w:val="00395700"/>
    <w:rsid w:val="0039631B"/>
    <w:rsid w:val="00396524"/>
    <w:rsid w:val="003A03CA"/>
    <w:rsid w:val="003A078D"/>
    <w:rsid w:val="003A59AA"/>
    <w:rsid w:val="003A67B6"/>
    <w:rsid w:val="003A7586"/>
    <w:rsid w:val="003C1418"/>
    <w:rsid w:val="003C25EF"/>
    <w:rsid w:val="003C42CC"/>
    <w:rsid w:val="003C5EA8"/>
    <w:rsid w:val="003D0168"/>
    <w:rsid w:val="003D1C24"/>
    <w:rsid w:val="003D1D86"/>
    <w:rsid w:val="003D3259"/>
    <w:rsid w:val="003D3F09"/>
    <w:rsid w:val="003E0BD0"/>
    <w:rsid w:val="003E6F10"/>
    <w:rsid w:val="004023F1"/>
    <w:rsid w:val="00403445"/>
    <w:rsid w:val="00403A33"/>
    <w:rsid w:val="00404022"/>
    <w:rsid w:val="00406484"/>
    <w:rsid w:val="004109B0"/>
    <w:rsid w:val="00411E9F"/>
    <w:rsid w:val="004135DC"/>
    <w:rsid w:val="004137C4"/>
    <w:rsid w:val="0041533A"/>
    <w:rsid w:val="0041539D"/>
    <w:rsid w:val="0042054A"/>
    <w:rsid w:val="00424883"/>
    <w:rsid w:val="004277BD"/>
    <w:rsid w:val="00432001"/>
    <w:rsid w:val="00433A73"/>
    <w:rsid w:val="0043554F"/>
    <w:rsid w:val="00440081"/>
    <w:rsid w:val="00444C16"/>
    <w:rsid w:val="00446B7C"/>
    <w:rsid w:val="00447486"/>
    <w:rsid w:val="0045232B"/>
    <w:rsid w:val="00455221"/>
    <w:rsid w:val="0045700E"/>
    <w:rsid w:val="00457B96"/>
    <w:rsid w:val="00460A3F"/>
    <w:rsid w:val="00461E8E"/>
    <w:rsid w:val="004636F7"/>
    <w:rsid w:val="00466839"/>
    <w:rsid w:val="00467083"/>
    <w:rsid w:val="00467559"/>
    <w:rsid w:val="00471BF3"/>
    <w:rsid w:val="004802EB"/>
    <w:rsid w:val="00481EFC"/>
    <w:rsid w:val="00482404"/>
    <w:rsid w:val="00483AF8"/>
    <w:rsid w:val="004866E4"/>
    <w:rsid w:val="00487546"/>
    <w:rsid w:val="004903D7"/>
    <w:rsid w:val="004935E5"/>
    <w:rsid w:val="00494186"/>
    <w:rsid w:val="004A6DE8"/>
    <w:rsid w:val="004B2571"/>
    <w:rsid w:val="004B3E32"/>
    <w:rsid w:val="004B4EF6"/>
    <w:rsid w:val="004C4531"/>
    <w:rsid w:val="004D17CB"/>
    <w:rsid w:val="004D32F4"/>
    <w:rsid w:val="004D4C6E"/>
    <w:rsid w:val="004D519E"/>
    <w:rsid w:val="004E343E"/>
    <w:rsid w:val="004F6435"/>
    <w:rsid w:val="00500EC7"/>
    <w:rsid w:val="005040C8"/>
    <w:rsid w:val="0050523F"/>
    <w:rsid w:val="00507AAC"/>
    <w:rsid w:val="00510B13"/>
    <w:rsid w:val="00510D30"/>
    <w:rsid w:val="00514A77"/>
    <w:rsid w:val="0051529A"/>
    <w:rsid w:val="005157E6"/>
    <w:rsid w:val="0052467F"/>
    <w:rsid w:val="00531347"/>
    <w:rsid w:val="00531664"/>
    <w:rsid w:val="005348CA"/>
    <w:rsid w:val="00540E77"/>
    <w:rsid w:val="0054125C"/>
    <w:rsid w:val="0054248C"/>
    <w:rsid w:val="0054249F"/>
    <w:rsid w:val="00544788"/>
    <w:rsid w:val="00550BFF"/>
    <w:rsid w:val="00550D1F"/>
    <w:rsid w:val="00550DDA"/>
    <w:rsid w:val="005545BD"/>
    <w:rsid w:val="0055769C"/>
    <w:rsid w:val="00561B0E"/>
    <w:rsid w:val="0056589A"/>
    <w:rsid w:val="00575ECC"/>
    <w:rsid w:val="00577D88"/>
    <w:rsid w:val="00577EFA"/>
    <w:rsid w:val="0058270E"/>
    <w:rsid w:val="00583F2B"/>
    <w:rsid w:val="00583F61"/>
    <w:rsid w:val="00590BDD"/>
    <w:rsid w:val="00593256"/>
    <w:rsid w:val="0059345B"/>
    <w:rsid w:val="0059731A"/>
    <w:rsid w:val="00597BE8"/>
    <w:rsid w:val="005A190F"/>
    <w:rsid w:val="005A1E86"/>
    <w:rsid w:val="005A32F4"/>
    <w:rsid w:val="005A5230"/>
    <w:rsid w:val="005A72B8"/>
    <w:rsid w:val="005A7599"/>
    <w:rsid w:val="005B1207"/>
    <w:rsid w:val="005B1F79"/>
    <w:rsid w:val="005B27EF"/>
    <w:rsid w:val="005B35A4"/>
    <w:rsid w:val="005C1104"/>
    <w:rsid w:val="005C12C3"/>
    <w:rsid w:val="005C226E"/>
    <w:rsid w:val="005C44D4"/>
    <w:rsid w:val="005D2CD9"/>
    <w:rsid w:val="005D41DA"/>
    <w:rsid w:val="005D5F57"/>
    <w:rsid w:val="005D7C94"/>
    <w:rsid w:val="005E0649"/>
    <w:rsid w:val="005E399F"/>
    <w:rsid w:val="005E60B3"/>
    <w:rsid w:val="005E67FB"/>
    <w:rsid w:val="005F02F2"/>
    <w:rsid w:val="005F1FDF"/>
    <w:rsid w:val="005F3C6E"/>
    <w:rsid w:val="005F61DE"/>
    <w:rsid w:val="006019C7"/>
    <w:rsid w:val="00602425"/>
    <w:rsid w:val="0060610A"/>
    <w:rsid w:val="006079A2"/>
    <w:rsid w:val="0061562C"/>
    <w:rsid w:val="006169BC"/>
    <w:rsid w:val="006213B0"/>
    <w:rsid w:val="006238DF"/>
    <w:rsid w:val="00625CB7"/>
    <w:rsid w:val="00627F02"/>
    <w:rsid w:val="00631F2A"/>
    <w:rsid w:val="006362E2"/>
    <w:rsid w:val="00637DD4"/>
    <w:rsid w:val="00640DC0"/>
    <w:rsid w:val="00641618"/>
    <w:rsid w:val="00644A24"/>
    <w:rsid w:val="00644DD5"/>
    <w:rsid w:val="00651EE3"/>
    <w:rsid w:val="006542F2"/>
    <w:rsid w:val="006554E1"/>
    <w:rsid w:val="006555E7"/>
    <w:rsid w:val="00656DA9"/>
    <w:rsid w:val="00663265"/>
    <w:rsid w:val="00664466"/>
    <w:rsid w:val="00666402"/>
    <w:rsid w:val="00667467"/>
    <w:rsid w:val="0067000F"/>
    <w:rsid w:val="0067023D"/>
    <w:rsid w:val="00674080"/>
    <w:rsid w:val="00674544"/>
    <w:rsid w:val="00676B70"/>
    <w:rsid w:val="006778F8"/>
    <w:rsid w:val="00677F16"/>
    <w:rsid w:val="00680FB6"/>
    <w:rsid w:val="006824ED"/>
    <w:rsid w:val="006830F2"/>
    <w:rsid w:val="00685C84"/>
    <w:rsid w:val="00687FDB"/>
    <w:rsid w:val="006957BD"/>
    <w:rsid w:val="006A0609"/>
    <w:rsid w:val="006A57E5"/>
    <w:rsid w:val="006A5F4E"/>
    <w:rsid w:val="006A60D1"/>
    <w:rsid w:val="006B13FE"/>
    <w:rsid w:val="006B20F7"/>
    <w:rsid w:val="006B3026"/>
    <w:rsid w:val="006B48CC"/>
    <w:rsid w:val="006B58B9"/>
    <w:rsid w:val="006B6E14"/>
    <w:rsid w:val="006C59F2"/>
    <w:rsid w:val="006C761E"/>
    <w:rsid w:val="006D41D1"/>
    <w:rsid w:val="006D524D"/>
    <w:rsid w:val="006D52E1"/>
    <w:rsid w:val="006D5C09"/>
    <w:rsid w:val="006E067E"/>
    <w:rsid w:val="006E2FB8"/>
    <w:rsid w:val="006E5D85"/>
    <w:rsid w:val="006E7B67"/>
    <w:rsid w:val="006F095C"/>
    <w:rsid w:val="006F1F9D"/>
    <w:rsid w:val="00703407"/>
    <w:rsid w:val="00703FF7"/>
    <w:rsid w:val="00707C1D"/>
    <w:rsid w:val="007171B3"/>
    <w:rsid w:val="00720D05"/>
    <w:rsid w:val="00721D58"/>
    <w:rsid w:val="0072345F"/>
    <w:rsid w:val="00723C46"/>
    <w:rsid w:val="0072470C"/>
    <w:rsid w:val="007249DA"/>
    <w:rsid w:val="00724C7F"/>
    <w:rsid w:val="007278C1"/>
    <w:rsid w:val="00730B70"/>
    <w:rsid w:val="00732D21"/>
    <w:rsid w:val="0074373E"/>
    <w:rsid w:val="007458A0"/>
    <w:rsid w:val="00747DBE"/>
    <w:rsid w:val="00753F38"/>
    <w:rsid w:val="007557F9"/>
    <w:rsid w:val="00755BFF"/>
    <w:rsid w:val="007573B3"/>
    <w:rsid w:val="00760DBE"/>
    <w:rsid w:val="007636D5"/>
    <w:rsid w:val="00764522"/>
    <w:rsid w:val="00765E4D"/>
    <w:rsid w:val="00770502"/>
    <w:rsid w:val="007706AA"/>
    <w:rsid w:val="00774891"/>
    <w:rsid w:val="007775B7"/>
    <w:rsid w:val="007823D1"/>
    <w:rsid w:val="007857D8"/>
    <w:rsid w:val="007902A1"/>
    <w:rsid w:val="007903AC"/>
    <w:rsid w:val="0079147F"/>
    <w:rsid w:val="00791D5F"/>
    <w:rsid w:val="00793AED"/>
    <w:rsid w:val="007A5599"/>
    <w:rsid w:val="007A5641"/>
    <w:rsid w:val="007A64E8"/>
    <w:rsid w:val="007A7F0C"/>
    <w:rsid w:val="007B2C53"/>
    <w:rsid w:val="007B2F0C"/>
    <w:rsid w:val="007B46E2"/>
    <w:rsid w:val="007C165F"/>
    <w:rsid w:val="007C1BEC"/>
    <w:rsid w:val="007C2E1C"/>
    <w:rsid w:val="007C364A"/>
    <w:rsid w:val="007C4A5D"/>
    <w:rsid w:val="007C56E5"/>
    <w:rsid w:val="007C5875"/>
    <w:rsid w:val="007C5C74"/>
    <w:rsid w:val="007C5DBD"/>
    <w:rsid w:val="007D1595"/>
    <w:rsid w:val="007D70A6"/>
    <w:rsid w:val="007E01BF"/>
    <w:rsid w:val="007E0850"/>
    <w:rsid w:val="007E15BD"/>
    <w:rsid w:val="007E1ED5"/>
    <w:rsid w:val="007E220C"/>
    <w:rsid w:val="007F08A8"/>
    <w:rsid w:val="007F17C3"/>
    <w:rsid w:val="007F3576"/>
    <w:rsid w:val="007F5231"/>
    <w:rsid w:val="007F582E"/>
    <w:rsid w:val="007F6C5F"/>
    <w:rsid w:val="007F6D1D"/>
    <w:rsid w:val="007F6DA2"/>
    <w:rsid w:val="007F6DE7"/>
    <w:rsid w:val="007F7899"/>
    <w:rsid w:val="00805DB9"/>
    <w:rsid w:val="00814169"/>
    <w:rsid w:val="0081527A"/>
    <w:rsid w:val="00816622"/>
    <w:rsid w:val="00817B6C"/>
    <w:rsid w:val="00822779"/>
    <w:rsid w:val="00827EA4"/>
    <w:rsid w:val="00830AC6"/>
    <w:rsid w:val="008337B7"/>
    <w:rsid w:val="00833B23"/>
    <w:rsid w:val="00835F6C"/>
    <w:rsid w:val="00837969"/>
    <w:rsid w:val="008408CB"/>
    <w:rsid w:val="00841BA7"/>
    <w:rsid w:val="00844177"/>
    <w:rsid w:val="00844AEB"/>
    <w:rsid w:val="0084592B"/>
    <w:rsid w:val="00847EFD"/>
    <w:rsid w:val="00852E0D"/>
    <w:rsid w:val="00854D8A"/>
    <w:rsid w:val="00867B24"/>
    <w:rsid w:val="00877166"/>
    <w:rsid w:val="00885328"/>
    <w:rsid w:val="00886F8A"/>
    <w:rsid w:val="0088786C"/>
    <w:rsid w:val="008918ED"/>
    <w:rsid w:val="0089733D"/>
    <w:rsid w:val="008A3E98"/>
    <w:rsid w:val="008B0F7A"/>
    <w:rsid w:val="008B2B8A"/>
    <w:rsid w:val="008B7954"/>
    <w:rsid w:val="008C478C"/>
    <w:rsid w:val="008C4E12"/>
    <w:rsid w:val="008C5A8E"/>
    <w:rsid w:val="008D17AE"/>
    <w:rsid w:val="008D1D2A"/>
    <w:rsid w:val="008D1F9A"/>
    <w:rsid w:val="008D3AFD"/>
    <w:rsid w:val="008D4F94"/>
    <w:rsid w:val="008D5D08"/>
    <w:rsid w:val="008D691B"/>
    <w:rsid w:val="008E0C54"/>
    <w:rsid w:val="008E3074"/>
    <w:rsid w:val="008E365E"/>
    <w:rsid w:val="008E4744"/>
    <w:rsid w:val="008E5E5D"/>
    <w:rsid w:val="008E66DE"/>
    <w:rsid w:val="008F04C8"/>
    <w:rsid w:val="008F11B1"/>
    <w:rsid w:val="008F1692"/>
    <w:rsid w:val="008F6A13"/>
    <w:rsid w:val="0090005A"/>
    <w:rsid w:val="00903DD5"/>
    <w:rsid w:val="00905B51"/>
    <w:rsid w:val="00905BE5"/>
    <w:rsid w:val="0090757C"/>
    <w:rsid w:val="00911F41"/>
    <w:rsid w:val="009133E8"/>
    <w:rsid w:val="00917F4C"/>
    <w:rsid w:val="009220DA"/>
    <w:rsid w:val="009258F6"/>
    <w:rsid w:val="00927319"/>
    <w:rsid w:val="00930F20"/>
    <w:rsid w:val="00931C5D"/>
    <w:rsid w:val="00935D77"/>
    <w:rsid w:val="0094051D"/>
    <w:rsid w:val="00945D89"/>
    <w:rsid w:val="0094720F"/>
    <w:rsid w:val="00950E0E"/>
    <w:rsid w:val="00952DC8"/>
    <w:rsid w:val="00953B15"/>
    <w:rsid w:val="009602ED"/>
    <w:rsid w:val="0096063E"/>
    <w:rsid w:val="00960D5C"/>
    <w:rsid w:val="00963850"/>
    <w:rsid w:val="009645D5"/>
    <w:rsid w:val="00965442"/>
    <w:rsid w:val="009669B6"/>
    <w:rsid w:val="0097169A"/>
    <w:rsid w:val="00973777"/>
    <w:rsid w:val="00973AF5"/>
    <w:rsid w:val="00980A4B"/>
    <w:rsid w:val="00981D3C"/>
    <w:rsid w:val="00981D92"/>
    <w:rsid w:val="009872A0"/>
    <w:rsid w:val="009948DE"/>
    <w:rsid w:val="0099505E"/>
    <w:rsid w:val="009953B7"/>
    <w:rsid w:val="00995732"/>
    <w:rsid w:val="009A2E74"/>
    <w:rsid w:val="009B0E2E"/>
    <w:rsid w:val="009B1F27"/>
    <w:rsid w:val="009B3A03"/>
    <w:rsid w:val="009B4E48"/>
    <w:rsid w:val="009C2A50"/>
    <w:rsid w:val="009C678D"/>
    <w:rsid w:val="009D3EB5"/>
    <w:rsid w:val="009D5E53"/>
    <w:rsid w:val="009D6739"/>
    <w:rsid w:val="009D6D58"/>
    <w:rsid w:val="009D7BCB"/>
    <w:rsid w:val="009D7F12"/>
    <w:rsid w:val="009E04D8"/>
    <w:rsid w:val="009E0F50"/>
    <w:rsid w:val="009E1007"/>
    <w:rsid w:val="009E3DE4"/>
    <w:rsid w:val="009E4819"/>
    <w:rsid w:val="009F3B88"/>
    <w:rsid w:val="009F4109"/>
    <w:rsid w:val="009F43C5"/>
    <w:rsid w:val="009F4F4B"/>
    <w:rsid w:val="009F7996"/>
    <w:rsid w:val="00A040A4"/>
    <w:rsid w:val="00A0523C"/>
    <w:rsid w:val="00A0533F"/>
    <w:rsid w:val="00A13440"/>
    <w:rsid w:val="00A142AA"/>
    <w:rsid w:val="00A15D80"/>
    <w:rsid w:val="00A216E1"/>
    <w:rsid w:val="00A255CA"/>
    <w:rsid w:val="00A25C8E"/>
    <w:rsid w:val="00A260CC"/>
    <w:rsid w:val="00A26EC6"/>
    <w:rsid w:val="00A33F89"/>
    <w:rsid w:val="00A36D8D"/>
    <w:rsid w:val="00A36FEA"/>
    <w:rsid w:val="00A42307"/>
    <w:rsid w:val="00A431E8"/>
    <w:rsid w:val="00A443B7"/>
    <w:rsid w:val="00A46E9B"/>
    <w:rsid w:val="00A51503"/>
    <w:rsid w:val="00A522B7"/>
    <w:rsid w:val="00A562C9"/>
    <w:rsid w:val="00A57F74"/>
    <w:rsid w:val="00A6053E"/>
    <w:rsid w:val="00A64FE1"/>
    <w:rsid w:val="00A6672F"/>
    <w:rsid w:val="00A6707B"/>
    <w:rsid w:val="00A75BA8"/>
    <w:rsid w:val="00A76BD3"/>
    <w:rsid w:val="00A80C65"/>
    <w:rsid w:val="00A8331C"/>
    <w:rsid w:val="00A83676"/>
    <w:rsid w:val="00A83EA3"/>
    <w:rsid w:val="00A84A71"/>
    <w:rsid w:val="00A929D0"/>
    <w:rsid w:val="00A92BD7"/>
    <w:rsid w:val="00A92E19"/>
    <w:rsid w:val="00A93E53"/>
    <w:rsid w:val="00A94994"/>
    <w:rsid w:val="00A94AB5"/>
    <w:rsid w:val="00A9686E"/>
    <w:rsid w:val="00AA28A4"/>
    <w:rsid w:val="00AA445B"/>
    <w:rsid w:val="00AB042B"/>
    <w:rsid w:val="00AB42E5"/>
    <w:rsid w:val="00AB4664"/>
    <w:rsid w:val="00AB645E"/>
    <w:rsid w:val="00AC1D9E"/>
    <w:rsid w:val="00AC1F29"/>
    <w:rsid w:val="00AC704F"/>
    <w:rsid w:val="00AD01CF"/>
    <w:rsid w:val="00AD0497"/>
    <w:rsid w:val="00AD1DD8"/>
    <w:rsid w:val="00AD314C"/>
    <w:rsid w:val="00AE7093"/>
    <w:rsid w:val="00AE78DC"/>
    <w:rsid w:val="00AF067B"/>
    <w:rsid w:val="00AF2101"/>
    <w:rsid w:val="00AF27C4"/>
    <w:rsid w:val="00AF3A7D"/>
    <w:rsid w:val="00AF527A"/>
    <w:rsid w:val="00AF55FC"/>
    <w:rsid w:val="00AF5D32"/>
    <w:rsid w:val="00AF6A54"/>
    <w:rsid w:val="00B00BAA"/>
    <w:rsid w:val="00B0279E"/>
    <w:rsid w:val="00B02FF9"/>
    <w:rsid w:val="00B059A4"/>
    <w:rsid w:val="00B064A3"/>
    <w:rsid w:val="00B0693E"/>
    <w:rsid w:val="00B177D0"/>
    <w:rsid w:val="00B2340A"/>
    <w:rsid w:val="00B24CC2"/>
    <w:rsid w:val="00B25217"/>
    <w:rsid w:val="00B25B0D"/>
    <w:rsid w:val="00B32D1F"/>
    <w:rsid w:val="00B333E1"/>
    <w:rsid w:val="00B353CB"/>
    <w:rsid w:val="00B37847"/>
    <w:rsid w:val="00B40DE6"/>
    <w:rsid w:val="00B4359D"/>
    <w:rsid w:val="00B43CE3"/>
    <w:rsid w:val="00B43FB7"/>
    <w:rsid w:val="00B45771"/>
    <w:rsid w:val="00B5078A"/>
    <w:rsid w:val="00B522A0"/>
    <w:rsid w:val="00B55253"/>
    <w:rsid w:val="00B565D9"/>
    <w:rsid w:val="00B606E1"/>
    <w:rsid w:val="00B61AD7"/>
    <w:rsid w:val="00B62CA7"/>
    <w:rsid w:val="00B640B4"/>
    <w:rsid w:val="00B67FE3"/>
    <w:rsid w:val="00B7048B"/>
    <w:rsid w:val="00B771F1"/>
    <w:rsid w:val="00B77CA9"/>
    <w:rsid w:val="00B821CC"/>
    <w:rsid w:val="00B832E4"/>
    <w:rsid w:val="00B868DB"/>
    <w:rsid w:val="00B86A50"/>
    <w:rsid w:val="00B90542"/>
    <w:rsid w:val="00B91511"/>
    <w:rsid w:val="00B964C6"/>
    <w:rsid w:val="00B9665B"/>
    <w:rsid w:val="00B96EA2"/>
    <w:rsid w:val="00BA24B0"/>
    <w:rsid w:val="00BA256B"/>
    <w:rsid w:val="00BA2B09"/>
    <w:rsid w:val="00BA55CE"/>
    <w:rsid w:val="00BB07E0"/>
    <w:rsid w:val="00BB2F93"/>
    <w:rsid w:val="00BB6766"/>
    <w:rsid w:val="00BC141E"/>
    <w:rsid w:val="00BC27B5"/>
    <w:rsid w:val="00BC2D47"/>
    <w:rsid w:val="00BC4A7F"/>
    <w:rsid w:val="00BC77FD"/>
    <w:rsid w:val="00BD100F"/>
    <w:rsid w:val="00BD74AD"/>
    <w:rsid w:val="00BD761D"/>
    <w:rsid w:val="00BE0C46"/>
    <w:rsid w:val="00BE3243"/>
    <w:rsid w:val="00BE3529"/>
    <w:rsid w:val="00BE551A"/>
    <w:rsid w:val="00BE6CDB"/>
    <w:rsid w:val="00BE7A51"/>
    <w:rsid w:val="00BF2AA7"/>
    <w:rsid w:val="00BF3229"/>
    <w:rsid w:val="00BF48C7"/>
    <w:rsid w:val="00BF4F04"/>
    <w:rsid w:val="00BF773C"/>
    <w:rsid w:val="00BF794C"/>
    <w:rsid w:val="00BF7FB3"/>
    <w:rsid w:val="00C003EC"/>
    <w:rsid w:val="00C02F4E"/>
    <w:rsid w:val="00C03F18"/>
    <w:rsid w:val="00C05A97"/>
    <w:rsid w:val="00C10926"/>
    <w:rsid w:val="00C12BAF"/>
    <w:rsid w:val="00C13D55"/>
    <w:rsid w:val="00C17134"/>
    <w:rsid w:val="00C22C43"/>
    <w:rsid w:val="00C24932"/>
    <w:rsid w:val="00C275A7"/>
    <w:rsid w:val="00C34B58"/>
    <w:rsid w:val="00C3563B"/>
    <w:rsid w:val="00C3624D"/>
    <w:rsid w:val="00C40A06"/>
    <w:rsid w:val="00C4287F"/>
    <w:rsid w:val="00C44BB0"/>
    <w:rsid w:val="00C4614A"/>
    <w:rsid w:val="00C47B61"/>
    <w:rsid w:val="00C528E1"/>
    <w:rsid w:val="00C536C6"/>
    <w:rsid w:val="00C5496F"/>
    <w:rsid w:val="00C601B8"/>
    <w:rsid w:val="00C61D0C"/>
    <w:rsid w:val="00C63600"/>
    <w:rsid w:val="00C677D9"/>
    <w:rsid w:val="00C67A2E"/>
    <w:rsid w:val="00C71E8D"/>
    <w:rsid w:val="00C735EA"/>
    <w:rsid w:val="00C81935"/>
    <w:rsid w:val="00C84BEE"/>
    <w:rsid w:val="00C8598A"/>
    <w:rsid w:val="00C87346"/>
    <w:rsid w:val="00C90C64"/>
    <w:rsid w:val="00C93D75"/>
    <w:rsid w:val="00C95774"/>
    <w:rsid w:val="00CA5C4A"/>
    <w:rsid w:val="00CA67C2"/>
    <w:rsid w:val="00CB4FC5"/>
    <w:rsid w:val="00CB698E"/>
    <w:rsid w:val="00CB7914"/>
    <w:rsid w:val="00CB7993"/>
    <w:rsid w:val="00CC0435"/>
    <w:rsid w:val="00CC0BA6"/>
    <w:rsid w:val="00CC13B4"/>
    <w:rsid w:val="00CC2EAE"/>
    <w:rsid w:val="00CC3598"/>
    <w:rsid w:val="00CC3925"/>
    <w:rsid w:val="00CC4AE1"/>
    <w:rsid w:val="00CC5F48"/>
    <w:rsid w:val="00CD0B63"/>
    <w:rsid w:val="00CD12B1"/>
    <w:rsid w:val="00CD3E96"/>
    <w:rsid w:val="00CD5AC3"/>
    <w:rsid w:val="00CD7C52"/>
    <w:rsid w:val="00CE005A"/>
    <w:rsid w:val="00CE0BA8"/>
    <w:rsid w:val="00CE289A"/>
    <w:rsid w:val="00CE490F"/>
    <w:rsid w:val="00CE548A"/>
    <w:rsid w:val="00CE5A90"/>
    <w:rsid w:val="00CE7B82"/>
    <w:rsid w:val="00CF01CA"/>
    <w:rsid w:val="00CF75D5"/>
    <w:rsid w:val="00D00749"/>
    <w:rsid w:val="00D0181F"/>
    <w:rsid w:val="00D022AA"/>
    <w:rsid w:val="00D02666"/>
    <w:rsid w:val="00D0340A"/>
    <w:rsid w:val="00D0344E"/>
    <w:rsid w:val="00D0383D"/>
    <w:rsid w:val="00D03D9E"/>
    <w:rsid w:val="00D05FB8"/>
    <w:rsid w:val="00D10743"/>
    <w:rsid w:val="00D13778"/>
    <w:rsid w:val="00D23CF7"/>
    <w:rsid w:val="00D259DB"/>
    <w:rsid w:val="00D26920"/>
    <w:rsid w:val="00D3032E"/>
    <w:rsid w:val="00D32A21"/>
    <w:rsid w:val="00D32F86"/>
    <w:rsid w:val="00D36013"/>
    <w:rsid w:val="00D361CC"/>
    <w:rsid w:val="00D379ED"/>
    <w:rsid w:val="00D447FA"/>
    <w:rsid w:val="00D469B6"/>
    <w:rsid w:val="00D53C86"/>
    <w:rsid w:val="00D5413B"/>
    <w:rsid w:val="00D65DC9"/>
    <w:rsid w:val="00D67C8D"/>
    <w:rsid w:val="00D71F4A"/>
    <w:rsid w:val="00D75025"/>
    <w:rsid w:val="00D76F65"/>
    <w:rsid w:val="00D80C87"/>
    <w:rsid w:val="00D81DD7"/>
    <w:rsid w:val="00D90423"/>
    <w:rsid w:val="00D90B0E"/>
    <w:rsid w:val="00D911CC"/>
    <w:rsid w:val="00D928C5"/>
    <w:rsid w:val="00D95365"/>
    <w:rsid w:val="00D97221"/>
    <w:rsid w:val="00DA03C9"/>
    <w:rsid w:val="00DA1E27"/>
    <w:rsid w:val="00DA1F2F"/>
    <w:rsid w:val="00DA3E5A"/>
    <w:rsid w:val="00DA5A5F"/>
    <w:rsid w:val="00DC2580"/>
    <w:rsid w:val="00DC534A"/>
    <w:rsid w:val="00DC782C"/>
    <w:rsid w:val="00DD0765"/>
    <w:rsid w:val="00DD4E8F"/>
    <w:rsid w:val="00DD581F"/>
    <w:rsid w:val="00DD7AF4"/>
    <w:rsid w:val="00DE0A59"/>
    <w:rsid w:val="00DE0AAA"/>
    <w:rsid w:val="00DE35D5"/>
    <w:rsid w:val="00DE3931"/>
    <w:rsid w:val="00DE7C58"/>
    <w:rsid w:val="00DF18CB"/>
    <w:rsid w:val="00DF32FE"/>
    <w:rsid w:val="00DF5F8A"/>
    <w:rsid w:val="00E00FFB"/>
    <w:rsid w:val="00E0127F"/>
    <w:rsid w:val="00E02D51"/>
    <w:rsid w:val="00E05C66"/>
    <w:rsid w:val="00E066B6"/>
    <w:rsid w:val="00E102FC"/>
    <w:rsid w:val="00E109CA"/>
    <w:rsid w:val="00E229ED"/>
    <w:rsid w:val="00E22AB9"/>
    <w:rsid w:val="00E22D6C"/>
    <w:rsid w:val="00E24DE9"/>
    <w:rsid w:val="00E25492"/>
    <w:rsid w:val="00E266DC"/>
    <w:rsid w:val="00E26DD5"/>
    <w:rsid w:val="00E2701F"/>
    <w:rsid w:val="00E3118D"/>
    <w:rsid w:val="00E31AFD"/>
    <w:rsid w:val="00E31B0F"/>
    <w:rsid w:val="00E336BF"/>
    <w:rsid w:val="00E42633"/>
    <w:rsid w:val="00E444EA"/>
    <w:rsid w:val="00E45964"/>
    <w:rsid w:val="00E512C4"/>
    <w:rsid w:val="00E57E33"/>
    <w:rsid w:val="00E61325"/>
    <w:rsid w:val="00E616B4"/>
    <w:rsid w:val="00E64835"/>
    <w:rsid w:val="00E6491F"/>
    <w:rsid w:val="00E65965"/>
    <w:rsid w:val="00E670DB"/>
    <w:rsid w:val="00E70084"/>
    <w:rsid w:val="00E70D03"/>
    <w:rsid w:val="00E71DCD"/>
    <w:rsid w:val="00E72086"/>
    <w:rsid w:val="00E72D29"/>
    <w:rsid w:val="00E7307C"/>
    <w:rsid w:val="00E74FE2"/>
    <w:rsid w:val="00E830D0"/>
    <w:rsid w:val="00E849F2"/>
    <w:rsid w:val="00E90695"/>
    <w:rsid w:val="00E9328E"/>
    <w:rsid w:val="00E95774"/>
    <w:rsid w:val="00E95EEC"/>
    <w:rsid w:val="00E963A5"/>
    <w:rsid w:val="00E97180"/>
    <w:rsid w:val="00EA02DA"/>
    <w:rsid w:val="00EA0EB9"/>
    <w:rsid w:val="00EA2934"/>
    <w:rsid w:val="00EA5513"/>
    <w:rsid w:val="00EA5AA5"/>
    <w:rsid w:val="00EB0820"/>
    <w:rsid w:val="00EB0BBF"/>
    <w:rsid w:val="00EB210A"/>
    <w:rsid w:val="00EB2A1B"/>
    <w:rsid w:val="00EB4010"/>
    <w:rsid w:val="00EB75C4"/>
    <w:rsid w:val="00EC18AB"/>
    <w:rsid w:val="00EC7191"/>
    <w:rsid w:val="00EC7E12"/>
    <w:rsid w:val="00ED2B1C"/>
    <w:rsid w:val="00ED6987"/>
    <w:rsid w:val="00EE02EA"/>
    <w:rsid w:val="00EE03EF"/>
    <w:rsid w:val="00EE58BA"/>
    <w:rsid w:val="00EE7456"/>
    <w:rsid w:val="00EF096F"/>
    <w:rsid w:val="00EF0E8B"/>
    <w:rsid w:val="00EF1259"/>
    <w:rsid w:val="00EF5FE2"/>
    <w:rsid w:val="00F042A8"/>
    <w:rsid w:val="00F04559"/>
    <w:rsid w:val="00F07A0D"/>
    <w:rsid w:val="00F10697"/>
    <w:rsid w:val="00F11DF1"/>
    <w:rsid w:val="00F131A1"/>
    <w:rsid w:val="00F133C7"/>
    <w:rsid w:val="00F13940"/>
    <w:rsid w:val="00F2025B"/>
    <w:rsid w:val="00F240AA"/>
    <w:rsid w:val="00F31CC9"/>
    <w:rsid w:val="00F330CB"/>
    <w:rsid w:val="00F33F5B"/>
    <w:rsid w:val="00F35847"/>
    <w:rsid w:val="00F40B39"/>
    <w:rsid w:val="00F4664A"/>
    <w:rsid w:val="00F500EE"/>
    <w:rsid w:val="00F51C80"/>
    <w:rsid w:val="00F52F54"/>
    <w:rsid w:val="00F54770"/>
    <w:rsid w:val="00F571C7"/>
    <w:rsid w:val="00F65350"/>
    <w:rsid w:val="00F671FE"/>
    <w:rsid w:val="00F716A0"/>
    <w:rsid w:val="00F71975"/>
    <w:rsid w:val="00F71CF9"/>
    <w:rsid w:val="00F728DC"/>
    <w:rsid w:val="00F77A5E"/>
    <w:rsid w:val="00F77AC6"/>
    <w:rsid w:val="00F77BD4"/>
    <w:rsid w:val="00F80A4A"/>
    <w:rsid w:val="00F81AB2"/>
    <w:rsid w:val="00F8403F"/>
    <w:rsid w:val="00F95875"/>
    <w:rsid w:val="00F96088"/>
    <w:rsid w:val="00F96BEE"/>
    <w:rsid w:val="00FA0017"/>
    <w:rsid w:val="00FA26D1"/>
    <w:rsid w:val="00FA5155"/>
    <w:rsid w:val="00FA53FC"/>
    <w:rsid w:val="00FB2716"/>
    <w:rsid w:val="00FB307C"/>
    <w:rsid w:val="00FB6707"/>
    <w:rsid w:val="00FC380A"/>
    <w:rsid w:val="00FC70BA"/>
    <w:rsid w:val="00FC77AC"/>
    <w:rsid w:val="00FD0BE1"/>
    <w:rsid w:val="00FD346E"/>
    <w:rsid w:val="00FD38F2"/>
    <w:rsid w:val="00FD42E1"/>
    <w:rsid w:val="00FD4503"/>
    <w:rsid w:val="00FD49DA"/>
    <w:rsid w:val="00FD50E6"/>
    <w:rsid w:val="00FD7355"/>
    <w:rsid w:val="00FD740E"/>
    <w:rsid w:val="00FE1814"/>
    <w:rsid w:val="00FE4BC4"/>
    <w:rsid w:val="00FE7A29"/>
    <w:rsid w:val="00FF0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16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44C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44C1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B6E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B6E1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B6E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B6E1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B6E1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B6E14"/>
    <w:rPr>
      <w:sz w:val="18"/>
      <w:szCs w:val="18"/>
    </w:rPr>
  </w:style>
  <w:style w:type="paragraph" w:styleId="a6">
    <w:name w:val="List Paragraph"/>
    <w:basedOn w:val="a"/>
    <w:uiPriority w:val="34"/>
    <w:qFormat/>
    <w:rsid w:val="00C22C43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EB0BBF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444C1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44C1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Normal (Web)"/>
    <w:basedOn w:val="a"/>
    <w:uiPriority w:val="99"/>
    <w:unhideWhenUsed/>
    <w:rsid w:val="00B62CA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59"/>
    <w:rsid w:val="006E7B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5C12C3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55769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16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44C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44C1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B6E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B6E1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B6E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B6E1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B6E1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B6E14"/>
    <w:rPr>
      <w:sz w:val="18"/>
      <w:szCs w:val="18"/>
    </w:rPr>
  </w:style>
  <w:style w:type="paragraph" w:styleId="a6">
    <w:name w:val="List Paragraph"/>
    <w:basedOn w:val="a"/>
    <w:uiPriority w:val="34"/>
    <w:qFormat/>
    <w:rsid w:val="00C22C43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EB0BBF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444C1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44C1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Normal (Web)"/>
    <w:basedOn w:val="a"/>
    <w:uiPriority w:val="99"/>
    <w:unhideWhenUsed/>
    <w:rsid w:val="00B62CA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59"/>
    <w:rsid w:val="006E7B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5C12C3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55769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ava.sun.com/javase/downloads/index.j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developer.android.com/sdk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8C8F8-FDE9-4029-8D2D-5173171E6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3</Pages>
  <Words>220</Words>
  <Characters>1258</Characters>
  <Application>Microsoft Office Word</Application>
  <DocSecurity>0</DocSecurity>
  <Lines>10</Lines>
  <Paragraphs>2</Paragraphs>
  <ScaleCrop>false</ScaleCrop>
  <Company/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9miao-002</dc:creator>
  <cp:lastModifiedBy>Administrator</cp:lastModifiedBy>
  <cp:revision>2165</cp:revision>
  <cp:lastPrinted>2013-08-28T13:52:00Z</cp:lastPrinted>
  <dcterms:created xsi:type="dcterms:W3CDTF">2013-07-25T11:28:00Z</dcterms:created>
  <dcterms:modified xsi:type="dcterms:W3CDTF">2016-07-24T16:05:00Z</dcterms:modified>
</cp:coreProperties>
</file>